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42" w:rsidRPr="0080011E" w:rsidRDefault="00A33942" w:rsidP="0080011E">
      <w:pPr>
        <w:ind w:firstLine="705"/>
        <w:jc w:val="center"/>
        <w:rPr>
          <w:b/>
          <w:sz w:val="30"/>
          <w:szCs w:val="30"/>
        </w:rPr>
      </w:pPr>
      <w:r w:rsidRPr="0080011E">
        <w:rPr>
          <w:b/>
          <w:sz w:val="30"/>
          <w:szCs w:val="30"/>
        </w:rPr>
        <w:t>СОДЕЙСТВИЕ ЗАНЯТОСТИ ИНВАЛИДОВ</w:t>
      </w:r>
    </w:p>
    <w:p w:rsidR="00A33942" w:rsidRPr="0080011E" w:rsidRDefault="00A33942" w:rsidP="0080011E">
      <w:pPr>
        <w:ind w:firstLine="705"/>
        <w:jc w:val="both"/>
        <w:rPr>
          <w:sz w:val="30"/>
          <w:szCs w:val="30"/>
        </w:rPr>
      </w:pPr>
    </w:p>
    <w:p w:rsidR="00D91990" w:rsidRPr="0080011E" w:rsidRDefault="000229C4" w:rsidP="0080011E">
      <w:pPr>
        <w:ind w:firstLine="709"/>
        <w:jc w:val="both"/>
        <w:rPr>
          <w:sz w:val="30"/>
          <w:szCs w:val="30"/>
        </w:rPr>
      </w:pPr>
      <w:proofErr w:type="gramStart"/>
      <w:r w:rsidRPr="0080011E">
        <w:rPr>
          <w:sz w:val="30"/>
          <w:szCs w:val="30"/>
        </w:rPr>
        <w:t>Г</w:t>
      </w:r>
      <w:r w:rsidR="00A33942" w:rsidRPr="0080011E">
        <w:rPr>
          <w:sz w:val="30"/>
          <w:szCs w:val="30"/>
        </w:rPr>
        <w:t>раждане, имеющие инвалидность, могут</w:t>
      </w:r>
      <w:r w:rsidR="00CF51CB" w:rsidRPr="0080011E">
        <w:rPr>
          <w:sz w:val="30"/>
          <w:szCs w:val="30"/>
        </w:rPr>
        <w:t xml:space="preserve"> обратиться </w:t>
      </w:r>
      <w:r w:rsidR="00D91990" w:rsidRPr="0080011E">
        <w:rPr>
          <w:sz w:val="30"/>
          <w:szCs w:val="30"/>
        </w:rPr>
        <w:t xml:space="preserve">в отдел </w:t>
      </w:r>
      <w:r w:rsidRPr="0080011E">
        <w:rPr>
          <w:sz w:val="30"/>
          <w:szCs w:val="30"/>
        </w:rPr>
        <w:t xml:space="preserve">по труду и занятости управления по труду, занятости и социальной защите </w:t>
      </w:r>
      <w:r w:rsidR="00187C47">
        <w:rPr>
          <w:sz w:val="30"/>
          <w:szCs w:val="30"/>
        </w:rPr>
        <w:t>Слонимского</w:t>
      </w:r>
      <w:r w:rsidRPr="0080011E">
        <w:rPr>
          <w:sz w:val="30"/>
          <w:szCs w:val="30"/>
        </w:rPr>
        <w:t xml:space="preserve"> районного исполнительного комитета для получения полной </w:t>
      </w:r>
      <w:r w:rsidR="00D91990" w:rsidRPr="0080011E">
        <w:rPr>
          <w:sz w:val="30"/>
          <w:szCs w:val="30"/>
        </w:rPr>
        <w:t>информаци</w:t>
      </w:r>
      <w:r w:rsidRPr="0080011E">
        <w:rPr>
          <w:sz w:val="30"/>
          <w:szCs w:val="30"/>
        </w:rPr>
        <w:t>и</w:t>
      </w:r>
      <w:r w:rsidR="00D91990" w:rsidRPr="0080011E">
        <w:rPr>
          <w:sz w:val="30"/>
          <w:szCs w:val="30"/>
        </w:rPr>
        <w:t xml:space="preserve"> об имеющихся вакансиях в районе</w:t>
      </w:r>
      <w:r w:rsidR="002222E6" w:rsidRPr="0080011E">
        <w:rPr>
          <w:sz w:val="30"/>
          <w:szCs w:val="30"/>
        </w:rPr>
        <w:t>,</w:t>
      </w:r>
      <w:r w:rsidR="00606518" w:rsidRPr="0080011E">
        <w:rPr>
          <w:sz w:val="30"/>
          <w:szCs w:val="30"/>
        </w:rPr>
        <w:t xml:space="preserve"> </w:t>
      </w:r>
      <w:r w:rsidR="00A82D72" w:rsidRPr="0080011E">
        <w:rPr>
          <w:sz w:val="30"/>
          <w:szCs w:val="30"/>
        </w:rPr>
        <w:t xml:space="preserve">возможности </w:t>
      </w:r>
      <w:r w:rsidR="00606518" w:rsidRPr="0080011E">
        <w:rPr>
          <w:sz w:val="30"/>
          <w:szCs w:val="30"/>
        </w:rPr>
        <w:t xml:space="preserve">трудоустройства </w:t>
      </w:r>
      <w:r w:rsidRPr="0080011E">
        <w:rPr>
          <w:sz w:val="30"/>
          <w:szCs w:val="30"/>
        </w:rPr>
        <w:t xml:space="preserve">на постоянную работу, в том числе в счет установленной брони, трудоустройства </w:t>
      </w:r>
      <w:r w:rsidR="00606518" w:rsidRPr="0080011E">
        <w:rPr>
          <w:sz w:val="30"/>
          <w:szCs w:val="30"/>
        </w:rPr>
        <w:t>в рамках адаптации к трудовой деятельности</w:t>
      </w:r>
      <w:r w:rsidR="00A82D72" w:rsidRPr="0080011E">
        <w:rPr>
          <w:sz w:val="30"/>
          <w:szCs w:val="30"/>
        </w:rPr>
        <w:t>,</w:t>
      </w:r>
      <w:r w:rsidR="00606518" w:rsidRPr="0080011E">
        <w:rPr>
          <w:sz w:val="30"/>
          <w:szCs w:val="30"/>
        </w:rPr>
        <w:t xml:space="preserve"> </w:t>
      </w:r>
      <w:r w:rsidR="002222E6" w:rsidRPr="0080011E">
        <w:rPr>
          <w:sz w:val="30"/>
          <w:szCs w:val="30"/>
        </w:rPr>
        <w:t xml:space="preserve">о возможности переселения, </w:t>
      </w:r>
      <w:r w:rsidRPr="0080011E">
        <w:rPr>
          <w:sz w:val="30"/>
          <w:szCs w:val="30"/>
        </w:rPr>
        <w:t xml:space="preserve">о </w:t>
      </w:r>
      <w:r w:rsidR="002222E6" w:rsidRPr="0080011E">
        <w:rPr>
          <w:sz w:val="30"/>
          <w:szCs w:val="30"/>
        </w:rPr>
        <w:t>переобучени</w:t>
      </w:r>
      <w:r w:rsidR="00A82D72" w:rsidRPr="0080011E">
        <w:rPr>
          <w:sz w:val="30"/>
          <w:szCs w:val="30"/>
        </w:rPr>
        <w:t>и</w:t>
      </w:r>
      <w:r w:rsidR="002222E6" w:rsidRPr="0080011E">
        <w:rPr>
          <w:sz w:val="30"/>
          <w:szCs w:val="30"/>
        </w:rPr>
        <w:t xml:space="preserve"> безработных</w:t>
      </w:r>
      <w:r w:rsidR="00CF51CB" w:rsidRPr="0080011E">
        <w:rPr>
          <w:sz w:val="30"/>
          <w:szCs w:val="30"/>
        </w:rPr>
        <w:t xml:space="preserve">, </w:t>
      </w:r>
      <w:r w:rsidRPr="0080011E">
        <w:rPr>
          <w:sz w:val="30"/>
          <w:szCs w:val="30"/>
        </w:rPr>
        <w:t xml:space="preserve">об </w:t>
      </w:r>
      <w:r w:rsidR="00CF51CB" w:rsidRPr="0080011E">
        <w:rPr>
          <w:sz w:val="30"/>
          <w:szCs w:val="30"/>
        </w:rPr>
        <w:t>оказани</w:t>
      </w:r>
      <w:r w:rsidR="00A82D72" w:rsidRPr="0080011E">
        <w:rPr>
          <w:sz w:val="30"/>
          <w:szCs w:val="30"/>
        </w:rPr>
        <w:t>и</w:t>
      </w:r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 xml:space="preserve">финансового </w:t>
      </w:r>
      <w:r w:rsidR="00CF51CB" w:rsidRPr="0080011E">
        <w:rPr>
          <w:sz w:val="30"/>
          <w:szCs w:val="30"/>
        </w:rPr>
        <w:t>содействия</w:t>
      </w:r>
      <w:proofErr w:type="gramEnd"/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>в виде субсидии при</w:t>
      </w:r>
      <w:r w:rsidR="00CF51CB" w:rsidRPr="0080011E">
        <w:rPr>
          <w:sz w:val="30"/>
          <w:szCs w:val="30"/>
        </w:rPr>
        <w:t xml:space="preserve"> организации п</w:t>
      </w:r>
      <w:r w:rsidRPr="0080011E">
        <w:rPr>
          <w:sz w:val="30"/>
          <w:szCs w:val="30"/>
        </w:rPr>
        <w:t>редпринимательской деятельности или</w:t>
      </w:r>
      <w:r w:rsidR="00CF51CB" w:rsidRPr="0080011E">
        <w:rPr>
          <w:sz w:val="30"/>
          <w:szCs w:val="30"/>
        </w:rPr>
        <w:t xml:space="preserve"> деятельности по оказанию услуг в сфере </w:t>
      </w:r>
      <w:proofErr w:type="spellStart"/>
      <w:r w:rsidR="00CF51CB" w:rsidRPr="0080011E">
        <w:rPr>
          <w:sz w:val="30"/>
          <w:szCs w:val="30"/>
        </w:rPr>
        <w:t>агроэкотуризма</w:t>
      </w:r>
      <w:proofErr w:type="spellEnd"/>
      <w:r w:rsidR="00CF51CB" w:rsidRPr="0080011E">
        <w:rPr>
          <w:sz w:val="30"/>
          <w:szCs w:val="30"/>
        </w:rPr>
        <w:t>, ремесленной деятельности</w:t>
      </w:r>
      <w:r w:rsidR="00D91990" w:rsidRPr="0080011E">
        <w:rPr>
          <w:sz w:val="30"/>
          <w:szCs w:val="30"/>
        </w:rPr>
        <w:t xml:space="preserve">. </w:t>
      </w:r>
    </w:p>
    <w:p w:rsidR="002222E6" w:rsidRPr="0080011E" w:rsidRDefault="000229C4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Д</w:t>
      </w:r>
      <w:r w:rsidR="002222E6" w:rsidRPr="0080011E">
        <w:rPr>
          <w:sz w:val="30"/>
          <w:szCs w:val="30"/>
        </w:rPr>
        <w:t>ля регистрации в качестве безработн</w:t>
      </w:r>
      <w:r w:rsidR="001E5238" w:rsidRPr="0080011E">
        <w:rPr>
          <w:sz w:val="30"/>
          <w:szCs w:val="30"/>
        </w:rPr>
        <w:t>ого</w:t>
      </w:r>
      <w:r w:rsidR="002222E6" w:rsidRPr="0080011E">
        <w:rPr>
          <w:sz w:val="30"/>
          <w:szCs w:val="30"/>
        </w:rPr>
        <w:t xml:space="preserve"> </w:t>
      </w:r>
      <w:r w:rsidR="0080011E" w:rsidRPr="0080011E">
        <w:rPr>
          <w:sz w:val="30"/>
          <w:szCs w:val="30"/>
        </w:rPr>
        <w:t xml:space="preserve">в соответствии с действующим законодательством </w:t>
      </w:r>
      <w:r w:rsidR="002222E6" w:rsidRPr="0080011E">
        <w:rPr>
          <w:sz w:val="30"/>
          <w:szCs w:val="30"/>
        </w:rPr>
        <w:t xml:space="preserve">необходимо </w:t>
      </w:r>
      <w:proofErr w:type="gramStart"/>
      <w:r w:rsidR="002222E6" w:rsidRPr="0080011E">
        <w:rPr>
          <w:sz w:val="30"/>
          <w:szCs w:val="30"/>
        </w:rPr>
        <w:t>предоставить следующие документы</w:t>
      </w:r>
      <w:proofErr w:type="gramEnd"/>
      <w:r w:rsidR="002222E6" w:rsidRPr="0080011E">
        <w:rPr>
          <w:sz w:val="30"/>
          <w:szCs w:val="30"/>
        </w:rPr>
        <w:t>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8992"/>
      </w:tblGrid>
      <w:tr w:rsidR="002222E6" w:rsidRPr="00636F02" w:rsidTr="008F3CFC">
        <w:trPr>
          <w:cantSplit/>
          <w:trHeight w:hRule="exact" w:val="811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jc w:val="center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bCs/>
                <w:color w:val="000000"/>
                <w:spacing w:val="-5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Pr="00636F02">
              <w:rPr>
                <w:color w:val="000000"/>
                <w:spacing w:val="-5"/>
                <w:sz w:val="30"/>
                <w:szCs w:val="30"/>
              </w:rPr>
              <w:t xml:space="preserve"> </w:t>
            </w:r>
          </w:p>
        </w:tc>
      </w:tr>
      <w:tr w:rsidR="002222E6" w:rsidRPr="00636F02" w:rsidTr="00CF51CB">
        <w:trPr>
          <w:cantSplit/>
          <w:trHeight w:hRule="exact" w:val="457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1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pStyle w:val="5"/>
              <w:jc w:val="both"/>
              <w:rPr>
                <w:szCs w:val="30"/>
              </w:rPr>
            </w:pPr>
            <w:r w:rsidRPr="00636F02">
              <w:rPr>
                <w:color w:val="000000"/>
                <w:spacing w:val="-1"/>
                <w:szCs w:val="30"/>
              </w:rPr>
              <w:t>Паспорт или иной документ, удостоверяющий личность</w:t>
            </w:r>
          </w:p>
        </w:tc>
      </w:tr>
      <w:tr w:rsidR="002222E6" w:rsidRPr="00636F02" w:rsidTr="00CF51CB">
        <w:trPr>
          <w:cantSplit/>
          <w:trHeight w:hRule="exact" w:val="408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B27E21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 xml:space="preserve">Трудовая книжка </w:t>
            </w:r>
            <w:r w:rsidR="002222E6" w:rsidRPr="00636F02">
              <w:rPr>
                <w:sz w:val="30"/>
                <w:szCs w:val="30"/>
              </w:rPr>
              <w:t>(при её наличии)</w:t>
            </w:r>
          </w:p>
        </w:tc>
      </w:tr>
      <w:tr w:rsidR="002222E6" w:rsidRPr="00636F02" w:rsidTr="00CF51CB">
        <w:trPr>
          <w:cantSplit/>
          <w:trHeight w:hRule="exact" w:val="1703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3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pStyle w:val="5"/>
              <w:jc w:val="both"/>
              <w:rPr>
                <w:color w:val="000000"/>
                <w:spacing w:val="-1"/>
                <w:szCs w:val="30"/>
              </w:rPr>
            </w:pPr>
            <w:proofErr w:type="gramStart"/>
            <w:r w:rsidRPr="00636F02">
              <w:rPr>
                <w:color w:val="000000"/>
                <w:spacing w:val="-1"/>
                <w:szCs w:val="30"/>
              </w:rPr>
              <w:t>Гражданско-правовой договор (при его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</w:t>
            </w:r>
            <w:proofErr w:type="gramEnd"/>
          </w:p>
        </w:tc>
      </w:tr>
      <w:tr w:rsidR="002222E6" w:rsidRPr="00636F02" w:rsidTr="00CF51CB">
        <w:trPr>
          <w:cantSplit/>
          <w:trHeight w:hRule="exact" w:val="409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4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окумент об образовании, документ об обучении</w:t>
            </w:r>
          </w:p>
        </w:tc>
      </w:tr>
      <w:tr w:rsidR="002222E6" w:rsidRPr="00636F02" w:rsidTr="0072370A">
        <w:trPr>
          <w:cantSplit/>
          <w:trHeight w:hRule="exact" w:val="989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5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С</w:t>
            </w:r>
            <w:r w:rsidR="002222E6" w:rsidRPr="00636F02">
              <w:rPr>
                <w:sz w:val="30"/>
                <w:szCs w:val="30"/>
              </w:rPr>
              <w:t xml:space="preserve">правка о среднем заработке (доходе) за последние 12 месяцев работы по </w:t>
            </w:r>
            <w:r w:rsidR="002222E6" w:rsidRPr="00636F02">
              <w:rPr>
                <w:spacing w:val="-4"/>
                <w:sz w:val="30"/>
                <w:szCs w:val="30"/>
              </w:rPr>
              <w:t>форме, установленной Ми</w:t>
            </w:r>
            <w:r w:rsidR="002222E6" w:rsidRPr="00636F02">
              <w:rPr>
                <w:sz w:val="30"/>
                <w:szCs w:val="30"/>
              </w:rPr>
              <w:t>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</w:t>
            </w:r>
          </w:p>
        </w:tc>
      </w:tr>
      <w:tr w:rsidR="002222E6" w:rsidRPr="00636F02" w:rsidTr="00CF51CB">
        <w:trPr>
          <w:cantSplit/>
          <w:trHeight w:hRule="exact" w:val="69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6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</w:t>
            </w:r>
            <w:r w:rsidR="002222E6" w:rsidRPr="00636F02">
              <w:rPr>
                <w:sz w:val="30"/>
                <w:szCs w:val="30"/>
              </w:rPr>
              <w:t xml:space="preserve">екларация о доходах по </w:t>
            </w:r>
            <w:r w:rsidR="002222E6" w:rsidRPr="00636F02">
              <w:rPr>
                <w:spacing w:val="-4"/>
                <w:sz w:val="30"/>
                <w:szCs w:val="30"/>
              </w:rPr>
              <w:t>форме, установленной Ми</w:t>
            </w:r>
            <w:r w:rsidR="002222E6" w:rsidRPr="00636F02">
              <w:rPr>
                <w:sz w:val="30"/>
                <w:szCs w:val="30"/>
              </w:rPr>
              <w:t>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</w:t>
            </w:r>
          </w:p>
        </w:tc>
      </w:tr>
      <w:tr w:rsidR="002222E6" w:rsidRPr="00636F02" w:rsidTr="0072370A">
        <w:trPr>
          <w:cantSplit/>
          <w:trHeight w:hRule="exact" w:val="142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7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72370A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В</w:t>
            </w:r>
            <w:r w:rsidR="002222E6" w:rsidRPr="00636F02">
              <w:rPr>
                <w:sz w:val="30"/>
                <w:szCs w:val="30"/>
              </w:rPr>
              <w:t xml:space="preserve">оенный билет и справка о </w:t>
            </w:r>
            <w:r w:rsidR="002222E6" w:rsidRPr="00636F02">
              <w:rPr>
                <w:spacing w:val="-4"/>
                <w:sz w:val="30"/>
                <w:szCs w:val="30"/>
              </w:rPr>
              <w:t>размере денежного доволь</w:t>
            </w:r>
            <w:r w:rsidR="002222E6" w:rsidRPr="00636F02">
              <w:rPr>
                <w:sz w:val="30"/>
                <w:szCs w:val="30"/>
              </w:rPr>
              <w:t>ствия по последней воинской должности на день увольнения по форме, установленной Ми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 </w:t>
            </w:r>
            <w:r w:rsidR="002222E6" w:rsidRPr="00636F02">
              <w:rPr>
                <w:sz w:val="30"/>
                <w:szCs w:val="30"/>
              </w:rPr>
              <w:t xml:space="preserve">– для </w:t>
            </w:r>
            <w:proofErr w:type="gramStart"/>
            <w:r w:rsidR="002222E6" w:rsidRPr="00636F02">
              <w:rPr>
                <w:sz w:val="30"/>
                <w:szCs w:val="30"/>
              </w:rPr>
              <w:t>уволенных</w:t>
            </w:r>
            <w:proofErr w:type="gramEnd"/>
            <w:r w:rsidR="002222E6" w:rsidRPr="00636F02">
              <w:rPr>
                <w:sz w:val="30"/>
                <w:szCs w:val="30"/>
              </w:rPr>
              <w:t xml:space="preserve"> с военной службы</w:t>
            </w:r>
          </w:p>
        </w:tc>
      </w:tr>
      <w:tr w:rsidR="002222E6" w:rsidRPr="00636F02" w:rsidTr="0072370A">
        <w:trPr>
          <w:cantSplit/>
          <w:trHeight w:hRule="exact" w:val="1417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8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С</w:t>
            </w:r>
            <w:r w:rsidR="002222E6"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детельство о рождении ребенка – для лиц, имеющих детей в возрасте до 14 лет (для иностранных граждан и лиц без гражданства, которым предоставляется статус беженца Республики Беларусь – при наличии такого свидетельства)</w:t>
            </w: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 </w:t>
            </w:r>
            <w:proofErr w:type="spellStart"/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редоставляетчя</w:t>
            </w:r>
            <w:proofErr w:type="spellEnd"/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предоставлен статус беженца Республики Беларусь, </w:t>
            </w:r>
            <w:r w:rsidRPr="00636F02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ри наличии такого свидетельства)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711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У</w:t>
            </w:r>
            <w:r w:rsidR="002222E6" w:rsidRPr="00636F02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достоверение ребенка-ин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t>валида – для лиц, имеющих детей-инвали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softHyphen/>
              <w:t>дов в возрасте до 18 лет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718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0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t>правка об освобождении  –  для лиц, освобожденных из мест лишения свободы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72370A">
        <w:trPr>
          <w:cantSplit/>
          <w:trHeight w:hRule="exact" w:val="1003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lastRenderedPageBreak/>
              <w:t>11.</w:t>
            </w:r>
          </w:p>
          <w:p w:rsidR="0072370A" w:rsidRPr="00636F02" w:rsidRDefault="0072370A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</w:p>
          <w:p w:rsidR="0072370A" w:rsidRPr="00636F02" w:rsidRDefault="0072370A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72370A">
            <w:pPr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С</w:t>
            </w:r>
            <w:r w:rsidR="002222E6" w:rsidRPr="00636F02">
              <w:rPr>
                <w:sz w:val="30"/>
                <w:szCs w:val="30"/>
              </w:rPr>
              <w:t xml:space="preserve">правка о самостоятельном трудоустройстве </w:t>
            </w:r>
            <w:r w:rsidRPr="00636F02">
              <w:rPr>
                <w:spacing w:val="-4"/>
                <w:sz w:val="30"/>
                <w:szCs w:val="30"/>
              </w:rPr>
              <w:t>–</w:t>
            </w:r>
            <w:r w:rsidRPr="00636F02">
              <w:rPr>
                <w:sz w:val="30"/>
                <w:szCs w:val="30"/>
              </w:rPr>
              <w:t xml:space="preserve"> для лиц, закончивших высшие и средние специальные учебные заведения в текущем году</w:t>
            </w:r>
          </w:p>
        </w:tc>
      </w:tr>
      <w:tr w:rsidR="002222E6" w:rsidRPr="00636F02" w:rsidTr="00CF51CB">
        <w:trPr>
          <w:cantSplit/>
          <w:trHeight w:hRule="exact" w:val="748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2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З</w:t>
            </w:r>
            <w:r w:rsidR="002222E6" w:rsidRPr="00636F02">
              <w:rPr>
                <w:sz w:val="30"/>
                <w:szCs w:val="30"/>
              </w:rPr>
              <w:t>аключение врачебно-кон</w:t>
            </w:r>
            <w:r w:rsidR="002222E6" w:rsidRPr="00636F02">
              <w:rPr>
                <w:spacing w:val="-4"/>
                <w:sz w:val="30"/>
                <w:szCs w:val="30"/>
              </w:rPr>
              <w:t>сультационной комиссии –</w:t>
            </w:r>
            <w:r w:rsidR="002222E6" w:rsidRPr="00636F02">
              <w:rPr>
                <w:sz w:val="30"/>
                <w:szCs w:val="30"/>
              </w:rPr>
              <w:t xml:space="preserve"> для лиц, имеющих ограничения по состоянию здоровья к работе</w:t>
            </w:r>
          </w:p>
        </w:tc>
      </w:tr>
      <w:tr w:rsidR="002222E6" w:rsidRPr="00636F02" w:rsidTr="00CF51CB">
        <w:trPr>
          <w:cantSplit/>
          <w:trHeight w:hRule="exact" w:val="39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3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pacing w:val="-4"/>
                <w:sz w:val="30"/>
                <w:szCs w:val="30"/>
              </w:rPr>
              <w:t>И</w:t>
            </w:r>
            <w:r w:rsidR="002222E6" w:rsidRPr="00636F02">
              <w:rPr>
                <w:spacing w:val="-4"/>
                <w:sz w:val="30"/>
                <w:szCs w:val="30"/>
              </w:rPr>
              <w:t>ндивидуальная программа</w:t>
            </w:r>
            <w:r w:rsidR="002222E6" w:rsidRPr="00636F02">
              <w:rPr>
                <w:sz w:val="30"/>
                <w:szCs w:val="30"/>
              </w:rPr>
              <w:t xml:space="preserve"> реабилитации инвалида – для инвалидов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99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К</w:t>
            </w:r>
            <w:r w:rsidR="002222E6" w:rsidRPr="00636F02">
              <w:rPr>
                <w:sz w:val="30"/>
                <w:szCs w:val="30"/>
              </w:rPr>
              <w:t xml:space="preserve">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Pr="00636F02">
              <w:rPr>
                <w:spacing w:val="-4"/>
                <w:sz w:val="30"/>
                <w:szCs w:val="30"/>
              </w:rPr>
              <w:t>–</w:t>
            </w:r>
            <w:r w:rsidR="002222E6" w:rsidRPr="00636F02">
              <w:rPr>
                <w:sz w:val="30"/>
                <w:szCs w:val="30"/>
              </w:rPr>
              <w:t xml:space="preserve"> для неполных семей</w:t>
            </w:r>
          </w:p>
          <w:p w:rsidR="002222E6" w:rsidRPr="00636F02" w:rsidRDefault="002222E6" w:rsidP="0080011E">
            <w:pPr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1007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</w:t>
            </w:r>
            <w:r w:rsidR="002222E6" w:rsidRPr="00636F02">
              <w:rPr>
                <w:sz w:val="30"/>
                <w:szCs w:val="30"/>
              </w:rPr>
              <w:t>окумент, подтверждающий статус детей</w:t>
            </w:r>
            <w:r w:rsidRPr="00636F02">
              <w:rPr>
                <w:sz w:val="30"/>
                <w:szCs w:val="30"/>
              </w:rPr>
              <w:t xml:space="preserve"> </w:t>
            </w:r>
            <w:r w:rsidR="002222E6" w:rsidRPr="00636F02">
              <w:rPr>
                <w:sz w:val="30"/>
                <w:szCs w:val="30"/>
              </w:rPr>
              <w:t xml:space="preserve">- сирот и детей, оставшихся без попечения родителей, а также статус лиц из числа детей-сирот и детей, оставшихся без попечения родителей   </w:t>
            </w:r>
          </w:p>
          <w:p w:rsidR="002222E6" w:rsidRPr="00636F02" w:rsidRDefault="002222E6" w:rsidP="0080011E">
            <w:pPr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3C4ED1" w:rsidRPr="0080011E" w:rsidRDefault="003C4ED1" w:rsidP="0080011E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BE258E" w:rsidRPr="0080011E" w:rsidRDefault="00D91990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При предоставлении необходимых документов </w:t>
      </w:r>
      <w:r w:rsidR="00BE258E" w:rsidRPr="0080011E">
        <w:rPr>
          <w:sz w:val="30"/>
          <w:szCs w:val="30"/>
        </w:rPr>
        <w:t>гражданин</w:t>
      </w:r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>буд</w:t>
      </w:r>
      <w:r w:rsidR="00BE258E" w:rsidRPr="0080011E">
        <w:rPr>
          <w:sz w:val="30"/>
          <w:szCs w:val="30"/>
        </w:rPr>
        <w:t>ет</w:t>
      </w:r>
      <w:r w:rsidRPr="0080011E">
        <w:rPr>
          <w:sz w:val="30"/>
          <w:szCs w:val="30"/>
        </w:rPr>
        <w:t xml:space="preserve"> зарегистрирован в качестве безработного или обратившегося</w:t>
      </w:r>
      <w:r w:rsidR="00E7552D">
        <w:rPr>
          <w:sz w:val="30"/>
          <w:szCs w:val="30"/>
        </w:rPr>
        <w:t xml:space="preserve"> за содействием в трудоустройстве</w:t>
      </w:r>
      <w:r w:rsidR="002222E6" w:rsidRPr="0080011E">
        <w:rPr>
          <w:sz w:val="30"/>
          <w:szCs w:val="30"/>
        </w:rPr>
        <w:t xml:space="preserve">, </w:t>
      </w:r>
      <w:r w:rsidR="00BE258E" w:rsidRPr="0080011E">
        <w:rPr>
          <w:sz w:val="30"/>
          <w:szCs w:val="30"/>
        </w:rPr>
        <w:t xml:space="preserve">ему </w:t>
      </w:r>
      <w:r w:rsidR="002222E6" w:rsidRPr="0080011E">
        <w:rPr>
          <w:sz w:val="30"/>
          <w:szCs w:val="30"/>
        </w:rPr>
        <w:t>будет оказано содействие в</w:t>
      </w:r>
      <w:r w:rsidRPr="0080011E">
        <w:rPr>
          <w:sz w:val="30"/>
          <w:szCs w:val="30"/>
        </w:rPr>
        <w:t xml:space="preserve"> трудоустро</w:t>
      </w:r>
      <w:r w:rsidR="002222E6" w:rsidRPr="0080011E">
        <w:rPr>
          <w:sz w:val="30"/>
          <w:szCs w:val="30"/>
        </w:rPr>
        <w:t xml:space="preserve">йстве на имеющиеся вакансии по специальности, которой </w:t>
      </w:r>
      <w:r w:rsidR="00BE258E" w:rsidRPr="0080011E">
        <w:rPr>
          <w:sz w:val="30"/>
          <w:szCs w:val="30"/>
        </w:rPr>
        <w:t>он владеет</w:t>
      </w:r>
      <w:r w:rsidR="00E7552D">
        <w:rPr>
          <w:sz w:val="30"/>
          <w:szCs w:val="30"/>
        </w:rPr>
        <w:t>, с учётом состояния его здоровья</w:t>
      </w:r>
      <w:r w:rsidR="002222E6" w:rsidRPr="0080011E">
        <w:rPr>
          <w:sz w:val="30"/>
          <w:szCs w:val="30"/>
        </w:rPr>
        <w:t>.</w:t>
      </w:r>
      <w:r w:rsidR="00BE258E" w:rsidRPr="0080011E">
        <w:rPr>
          <w:sz w:val="30"/>
          <w:szCs w:val="30"/>
        </w:rPr>
        <w:t xml:space="preserve"> </w:t>
      </w:r>
    </w:p>
    <w:p w:rsidR="00BE258E" w:rsidRPr="0080011E" w:rsidRDefault="00BE258E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С согласия гражданина, имеющего инвалидность, будет организовано </w:t>
      </w:r>
      <w:r w:rsidR="00E7552D">
        <w:rPr>
          <w:sz w:val="30"/>
          <w:szCs w:val="30"/>
        </w:rPr>
        <w:t xml:space="preserve">его </w:t>
      </w:r>
      <w:r w:rsidRPr="0080011E">
        <w:rPr>
          <w:sz w:val="30"/>
          <w:szCs w:val="30"/>
        </w:rPr>
        <w:t>индивидуальное сопровождение, начиная с момента собеседования у нанимателя до момента трудоустройства.</w:t>
      </w:r>
    </w:p>
    <w:p w:rsidR="00C07E7F" w:rsidRDefault="00372046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Наш адрес: </w:t>
      </w:r>
    </w:p>
    <w:p w:rsidR="00372046" w:rsidRPr="0080011E" w:rsidRDefault="006F6D76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г.</w:t>
      </w:r>
      <w:r w:rsidR="00187C47">
        <w:rPr>
          <w:sz w:val="30"/>
          <w:szCs w:val="30"/>
        </w:rPr>
        <w:t xml:space="preserve"> Слоним</w:t>
      </w:r>
      <w:r w:rsidR="00400C4A">
        <w:rPr>
          <w:sz w:val="30"/>
          <w:szCs w:val="30"/>
        </w:rPr>
        <w:t>,</w:t>
      </w:r>
      <w:r w:rsidRPr="0080011E">
        <w:rPr>
          <w:sz w:val="30"/>
          <w:szCs w:val="30"/>
        </w:rPr>
        <w:t xml:space="preserve"> ул.</w:t>
      </w:r>
      <w:r w:rsidR="00E7552D">
        <w:rPr>
          <w:sz w:val="30"/>
          <w:szCs w:val="30"/>
        </w:rPr>
        <w:t xml:space="preserve"> </w:t>
      </w:r>
      <w:r w:rsidR="00187C47">
        <w:rPr>
          <w:sz w:val="30"/>
          <w:szCs w:val="30"/>
        </w:rPr>
        <w:t>Красноармейская</w:t>
      </w:r>
      <w:r w:rsidR="00BD172C">
        <w:rPr>
          <w:sz w:val="30"/>
          <w:szCs w:val="30"/>
        </w:rPr>
        <w:t>, д.</w:t>
      </w:r>
      <w:r w:rsidR="00187C47">
        <w:rPr>
          <w:sz w:val="30"/>
          <w:szCs w:val="30"/>
        </w:rPr>
        <w:t xml:space="preserve"> 36</w:t>
      </w:r>
      <w:r w:rsidR="00BD172C">
        <w:rPr>
          <w:sz w:val="30"/>
          <w:szCs w:val="30"/>
        </w:rPr>
        <w:t xml:space="preserve">, </w:t>
      </w:r>
      <w:r w:rsidR="00187C47">
        <w:rPr>
          <w:sz w:val="30"/>
          <w:szCs w:val="30"/>
        </w:rPr>
        <w:t>1</w:t>
      </w:r>
      <w:r w:rsidR="00BD172C">
        <w:rPr>
          <w:sz w:val="30"/>
          <w:szCs w:val="30"/>
        </w:rPr>
        <w:t xml:space="preserve"> этаж, кабинеты</w:t>
      </w:r>
      <w:r w:rsidR="00E7552D">
        <w:rPr>
          <w:sz w:val="30"/>
          <w:szCs w:val="30"/>
        </w:rPr>
        <w:t xml:space="preserve"> №</w:t>
      </w:r>
      <w:r w:rsidR="00187C47">
        <w:rPr>
          <w:sz w:val="30"/>
          <w:szCs w:val="30"/>
        </w:rPr>
        <w:t xml:space="preserve"> 6</w:t>
      </w:r>
      <w:r w:rsidR="00372046" w:rsidRPr="0080011E">
        <w:rPr>
          <w:sz w:val="30"/>
          <w:szCs w:val="30"/>
        </w:rPr>
        <w:t>.</w:t>
      </w:r>
    </w:p>
    <w:p w:rsidR="00372046" w:rsidRPr="0080011E" w:rsidRDefault="00372046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Справки по телефонам</w:t>
      </w:r>
      <w:r w:rsidR="00C07E7F">
        <w:rPr>
          <w:sz w:val="30"/>
          <w:szCs w:val="30"/>
        </w:rPr>
        <w:t>:</w:t>
      </w:r>
      <w:r w:rsidRPr="0080011E">
        <w:rPr>
          <w:sz w:val="30"/>
          <w:szCs w:val="30"/>
        </w:rPr>
        <w:t xml:space="preserve"> </w:t>
      </w:r>
      <w:r w:rsidR="005B3A64">
        <w:rPr>
          <w:sz w:val="30"/>
          <w:szCs w:val="30"/>
        </w:rPr>
        <w:t>5-19</w:t>
      </w:r>
      <w:r w:rsidR="00D934D6">
        <w:rPr>
          <w:sz w:val="30"/>
          <w:szCs w:val="30"/>
        </w:rPr>
        <w:t>-</w:t>
      </w:r>
      <w:r w:rsidR="00187C47">
        <w:rPr>
          <w:sz w:val="30"/>
          <w:szCs w:val="30"/>
        </w:rPr>
        <w:t>36</w:t>
      </w:r>
      <w:r w:rsidR="00D934D6">
        <w:rPr>
          <w:sz w:val="30"/>
          <w:szCs w:val="30"/>
        </w:rPr>
        <w:t>, 5-1</w:t>
      </w:r>
      <w:r w:rsidR="005B3A64">
        <w:rPr>
          <w:sz w:val="30"/>
          <w:szCs w:val="30"/>
        </w:rPr>
        <w:t>9</w:t>
      </w:r>
      <w:r w:rsidR="00D934D6">
        <w:rPr>
          <w:sz w:val="30"/>
          <w:szCs w:val="30"/>
        </w:rPr>
        <w:t>-67</w:t>
      </w:r>
      <w:r w:rsidRPr="0080011E">
        <w:rPr>
          <w:sz w:val="30"/>
          <w:szCs w:val="30"/>
        </w:rPr>
        <w:t>.</w:t>
      </w:r>
    </w:p>
    <w:p w:rsidR="00D91990" w:rsidRPr="0080011E" w:rsidRDefault="00D91990" w:rsidP="0080011E">
      <w:pPr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 </w:t>
      </w:r>
    </w:p>
    <w:p w:rsidR="00372046" w:rsidRPr="0080011E" w:rsidRDefault="00372046" w:rsidP="0080011E">
      <w:pPr>
        <w:rPr>
          <w:sz w:val="30"/>
          <w:szCs w:val="30"/>
        </w:rPr>
      </w:pPr>
    </w:p>
    <w:p w:rsidR="00372046" w:rsidRPr="0080011E" w:rsidRDefault="00372046" w:rsidP="0080011E">
      <w:pPr>
        <w:rPr>
          <w:sz w:val="30"/>
          <w:szCs w:val="30"/>
        </w:rPr>
      </w:pPr>
    </w:p>
    <w:p w:rsidR="00372046" w:rsidRDefault="00372046" w:rsidP="00D91990">
      <w:pPr>
        <w:rPr>
          <w:sz w:val="18"/>
          <w:szCs w:val="18"/>
        </w:rPr>
      </w:pPr>
    </w:p>
    <w:p w:rsidR="009677F2" w:rsidRDefault="009677F2">
      <w:bookmarkStart w:id="0" w:name="_GoBack"/>
      <w:bookmarkEnd w:id="0"/>
    </w:p>
    <w:sectPr w:rsidR="009677F2" w:rsidSect="0053371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983"/>
    <w:multiLevelType w:val="hybridMultilevel"/>
    <w:tmpl w:val="74DC9A2A"/>
    <w:lvl w:ilvl="0" w:tplc="9F029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90"/>
    <w:rsid w:val="0000012A"/>
    <w:rsid w:val="00000614"/>
    <w:rsid w:val="0000074D"/>
    <w:rsid w:val="00004736"/>
    <w:rsid w:val="000057EA"/>
    <w:rsid w:val="00005AD8"/>
    <w:rsid w:val="00007A6A"/>
    <w:rsid w:val="00007E3C"/>
    <w:rsid w:val="00007F23"/>
    <w:rsid w:val="000100D3"/>
    <w:rsid w:val="00010999"/>
    <w:rsid w:val="00011AEE"/>
    <w:rsid w:val="000149A4"/>
    <w:rsid w:val="0002152A"/>
    <w:rsid w:val="00021BC9"/>
    <w:rsid w:val="00022615"/>
    <w:rsid w:val="000229C4"/>
    <w:rsid w:val="00023567"/>
    <w:rsid w:val="0002379A"/>
    <w:rsid w:val="00023F22"/>
    <w:rsid w:val="0002435D"/>
    <w:rsid w:val="000255F8"/>
    <w:rsid w:val="000263F7"/>
    <w:rsid w:val="00027635"/>
    <w:rsid w:val="000278EB"/>
    <w:rsid w:val="00027C69"/>
    <w:rsid w:val="0003122E"/>
    <w:rsid w:val="000327D1"/>
    <w:rsid w:val="00032C67"/>
    <w:rsid w:val="000337B2"/>
    <w:rsid w:val="00037546"/>
    <w:rsid w:val="00040F8D"/>
    <w:rsid w:val="0004162E"/>
    <w:rsid w:val="0004172B"/>
    <w:rsid w:val="00041CAE"/>
    <w:rsid w:val="000423A3"/>
    <w:rsid w:val="00042A9F"/>
    <w:rsid w:val="00044338"/>
    <w:rsid w:val="00044A71"/>
    <w:rsid w:val="000453CE"/>
    <w:rsid w:val="00045880"/>
    <w:rsid w:val="00046C52"/>
    <w:rsid w:val="00046E72"/>
    <w:rsid w:val="00047647"/>
    <w:rsid w:val="000505C2"/>
    <w:rsid w:val="000542A2"/>
    <w:rsid w:val="000547B9"/>
    <w:rsid w:val="000549E6"/>
    <w:rsid w:val="000566D5"/>
    <w:rsid w:val="000569B6"/>
    <w:rsid w:val="00056D48"/>
    <w:rsid w:val="00057738"/>
    <w:rsid w:val="00063669"/>
    <w:rsid w:val="00063BAE"/>
    <w:rsid w:val="0006555B"/>
    <w:rsid w:val="00066854"/>
    <w:rsid w:val="00066AE4"/>
    <w:rsid w:val="00070420"/>
    <w:rsid w:val="00070EF7"/>
    <w:rsid w:val="00071316"/>
    <w:rsid w:val="00071886"/>
    <w:rsid w:val="00072150"/>
    <w:rsid w:val="000722C5"/>
    <w:rsid w:val="00072D21"/>
    <w:rsid w:val="000759D1"/>
    <w:rsid w:val="000768FD"/>
    <w:rsid w:val="000771F6"/>
    <w:rsid w:val="00082B24"/>
    <w:rsid w:val="000838C4"/>
    <w:rsid w:val="00084106"/>
    <w:rsid w:val="00084793"/>
    <w:rsid w:val="00085245"/>
    <w:rsid w:val="00085DF9"/>
    <w:rsid w:val="00091539"/>
    <w:rsid w:val="000928E1"/>
    <w:rsid w:val="000930B9"/>
    <w:rsid w:val="000941E1"/>
    <w:rsid w:val="00095A43"/>
    <w:rsid w:val="000A40D0"/>
    <w:rsid w:val="000A5314"/>
    <w:rsid w:val="000A5685"/>
    <w:rsid w:val="000B0E9F"/>
    <w:rsid w:val="000B2051"/>
    <w:rsid w:val="000B22AB"/>
    <w:rsid w:val="000B22F6"/>
    <w:rsid w:val="000B258F"/>
    <w:rsid w:val="000B4443"/>
    <w:rsid w:val="000B4FB1"/>
    <w:rsid w:val="000B4FE1"/>
    <w:rsid w:val="000B7B47"/>
    <w:rsid w:val="000C08BF"/>
    <w:rsid w:val="000C5683"/>
    <w:rsid w:val="000C589F"/>
    <w:rsid w:val="000C68DD"/>
    <w:rsid w:val="000C6C0E"/>
    <w:rsid w:val="000C71FC"/>
    <w:rsid w:val="000D1DA6"/>
    <w:rsid w:val="000D40A4"/>
    <w:rsid w:val="000D55C2"/>
    <w:rsid w:val="000D7B63"/>
    <w:rsid w:val="000E0209"/>
    <w:rsid w:val="000E0221"/>
    <w:rsid w:val="000E0526"/>
    <w:rsid w:val="000E341D"/>
    <w:rsid w:val="000E36C8"/>
    <w:rsid w:val="000E67C3"/>
    <w:rsid w:val="000E6DCB"/>
    <w:rsid w:val="000E7B81"/>
    <w:rsid w:val="000F0DEE"/>
    <w:rsid w:val="000F1041"/>
    <w:rsid w:val="000F16AF"/>
    <w:rsid w:val="000F1F76"/>
    <w:rsid w:val="000F329B"/>
    <w:rsid w:val="000F36F6"/>
    <w:rsid w:val="000F382E"/>
    <w:rsid w:val="000F5609"/>
    <w:rsid w:val="000F64F4"/>
    <w:rsid w:val="000F6946"/>
    <w:rsid w:val="000F70B0"/>
    <w:rsid w:val="00100398"/>
    <w:rsid w:val="00100909"/>
    <w:rsid w:val="00101C45"/>
    <w:rsid w:val="00103285"/>
    <w:rsid w:val="00103685"/>
    <w:rsid w:val="001047B5"/>
    <w:rsid w:val="00104958"/>
    <w:rsid w:val="0010652E"/>
    <w:rsid w:val="0010665F"/>
    <w:rsid w:val="00106848"/>
    <w:rsid w:val="00106CC5"/>
    <w:rsid w:val="00106D02"/>
    <w:rsid w:val="00107B09"/>
    <w:rsid w:val="001107FB"/>
    <w:rsid w:val="00112D37"/>
    <w:rsid w:val="001139F7"/>
    <w:rsid w:val="001140D9"/>
    <w:rsid w:val="0012407B"/>
    <w:rsid w:val="001253C6"/>
    <w:rsid w:val="0012548A"/>
    <w:rsid w:val="00126B49"/>
    <w:rsid w:val="001272A6"/>
    <w:rsid w:val="001311B2"/>
    <w:rsid w:val="00133CB6"/>
    <w:rsid w:val="001340B3"/>
    <w:rsid w:val="00134E92"/>
    <w:rsid w:val="0013665A"/>
    <w:rsid w:val="00137184"/>
    <w:rsid w:val="001378CE"/>
    <w:rsid w:val="0014001F"/>
    <w:rsid w:val="00141049"/>
    <w:rsid w:val="00142B02"/>
    <w:rsid w:val="001436B5"/>
    <w:rsid w:val="0014497C"/>
    <w:rsid w:val="0014653B"/>
    <w:rsid w:val="00146820"/>
    <w:rsid w:val="001468C4"/>
    <w:rsid w:val="00146F5C"/>
    <w:rsid w:val="00147E73"/>
    <w:rsid w:val="00147F16"/>
    <w:rsid w:val="00151121"/>
    <w:rsid w:val="00153097"/>
    <w:rsid w:val="00153334"/>
    <w:rsid w:val="0015404F"/>
    <w:rsid w:val="00154D01"/>
    <w:rsid w:val="001560CB"/>
    <w:rsid w:val="001576D0"/>
    <w:rsid w:val="00164636"/>
    <w:rsid w:val="00165480"/>
    <w:rsid w:val="00166631"/>
    <w:rsid w:val="001679EE"/>
    <w:rsid w:val="00172409"/>
    <w:rsid w:val="00173CE3"/>
    <w:rsid w:val="0017763C"/>
    <w:rsid w:val="00177B54"/>
    <w:rsid w:val="001804B3"/>
    <w:rsid w:val="00180B47"/>
    <w:rsid w:val="0018258F"/>
    <w:rsid w:val="00183D66"/>
    <w:rsid w:val="001842D2"/>
    <w:rsid w:val="00184BE6"/>
    <w:rsid w:val="00184C2B"/>
    <w:rsid w:val="00184CF1"/>
    <w:rsid w:val="00185D24"/>
    <w:rsid w:val="00187C47"/>
    <w:rsid w:val="001922D2"/>
    <w:rsid w:val="00192F09"/>
    <w:rsid w:val="001A1F3B"/>
    <w:rsid w:val="001A225A"/>
    <w:rsid w:val="001A3D8C"/>
    <w:rsid w:val="001A40B3"/>
    <w:rsid w:val="001A517B"/>
    <w:rsid w:val="001A7C21"/>
    <w:rsid w:val="001B05BA"/>
    <w:rsid w:val="001B06DF"/>
    <w:rsid w:val="001B17DB"/>
    <w:rsid w:val="001B2210"/>
    <w:rsid w:val="001B4EC7"/>
    <w:rsid w:val="001C0D59"/>
    <w:rsid w:val="001C14D0"/>
    <w:rsid w:val="001C1754"/>
    <w:rsid w:val="001C1A6D"/>
    <w:rsid w:val="001C273A"/>
    <w:rsid w:val="001C4007"/>
    <w:rsid w:val="001C403D"/>
    <w:rsid w:val="001C4734"/>
    <w:rsid w:val="001C7023"/>
    <w:rsid w:val="001D12D0"/>
    <w:rsid w:val="001D1E2C"/>
    <w:rsid w:val="001D24E2"/>
    <w:rsid w:val="001D3681"/>
    <w:rsid w:val="001D3840"/>
    <w:rsid w:val="001E2775"/>
    <w:rsid w:val="001E5238"/>
    <w:rsid w:val="001E7E63"/>
    <w:rsid w:val="001F094F"/>
    <w:rsid w:val="001F14EC"/>
    <w:rsid w:val="001F1F1E"/>
    <w:rsid w:val="001F24E5"/>
    <w:rsid w:val="001F2B3B"/>
    <w:rsid w:val="001F2F04"/>
    <w:rsid w:val="001F5566"/>
    <w:rsid w:val="001F7715"/>
    <w:rsid w:val="00200DA8"/>
    <w:rsid w:val="0020341C"/>
    <w:rsid w:val="00205415"/>
    <w:rsid w:val="00205715"/>
    <w:rsid w:val="002062A6"/>
    <w:rsid w:val="002063AB"/>
    <w:rsid w:val="00210DF1"/>
    <w:rsid w:val="00211E2F"/>
    <w:rsid w:val="00214755"/>
    <w:rsid w:val="002162F0"/>
    <w:rsid w:val="00217293"/>
    <w:rsid w:val="002222E6"/>
    <w:rsid w:val="002234FB"/>
    <w:rsid w:val="00224973"/>
    <w:rsid w:val="00224BE4"/>
    <w:rsid w:val="002254AF"/>
    <w:rsid w:val="002254FA"/>
    <w:rsid w:val="0022628F"/>
    <w:rsid w:val="00227631"/>
    <w:rsid w:val="002304FD"/>
    <w:rsid w:val="00231CDE"/>
    <w:rsid w:val="00231D44"/>
    <w:rsid w:val="00234CA8"/>
    <w:rsid w:val="00235196"/>
    <w:rsid w:val="00235F14"/>
    <w:rsid w:val="00237428"/>
    <w:rsid w:val="00240177"/>
    <w:rsid w:val="0024044C"/>
    <w:rsid w:val="00240E4E"/>
    <w:rsid w:val="0024123A"/>
    <w:rsid w:val="0024127A"/>
    <w:rsid w:val="0024202D"/>
    <w:rsid w:val="002464B1"/>
    <w:rsid w:val="00250914"/>
    <w:rsid w:val="002528B7"/>
    <w:rsid w:val="00254539"/>
    <w:rsid w:val="00254897"/>
    <w:rsid w:val="00263420"/>
    <w:rsid w:val="00263A7E"/>
    <w:rsid w:val="00263DD7"/>
    <w:rsid w:val="00265800"/>
    <w:rsid w:val="00266B94"/>
    <w:rsid w:val="00267232"/>
    <w:rsid w:val="00270357"/>
    <w:rsid w:val="002726B8"/>
    <w:rsid w:val="002736E5"/>
    <w:rsid w:val="002745D0"/>
    <w:rsid w:val="00274E5B"/>
    <w:rsid w:val="002757E0"/>
    <w:rsid w:val="0027666B"/>
    <w:rsid w:val="0027753D"/>
    <w:rsid w:val="00280401"/>
    <w:rsid w:val="00280C00"/>
    <w:rsid w:val="00280F88"/>
    <w:rsid w:val="002830D2"/>
    <w:rsid w:val="0028325A"/>
    <w:rsid w:val="00286101"/>
    <w:rsid w:val="00286C7D"/>
    <w:rsid w:val="0029132A"/>
    <w:rsid w:val="002913FF"/>
    <w:rsid w:val="00291C65"/>
    <w:rsid w:val="0029231D"/>
    <w:rsid w:val="00292D48"/>
    <w:rsid w:val="00292E10"/>
    <w:rsid w:val="00293730"/>
    <w:rsid w:val="00294771"/>
    <w:rsid w:val="00294C74"/>
    <w:rsid w:val="002956D7"/>
    <w:rsid w:val="002957FD"/>
    <w:rsid w:val="002A0B60"/>
    <w:rsid w:val="002A1513"/>
    <w:rsid w:val="002A379E"/>
    <w:rsid w:val="002A5E27"/>
    <w:rsid w:val="002A66DE"/>
    <w:rsid w:val="002A68AE"/>
    <w:rsid w:val="002A6F0D"/>
    <w:rsid w:val="002A7172"/>
    <w:rsid w:val="002A7446"/>
    <w:rsid w:val="002B247E"/>
    <w:rsid w:val="002B2C91"/>
    <w:rsid w:val="002B6E44"/>
    <w:rsid w:val="002C0960"/>
    <w:rsid w:val="002C2F7A"/>
    <w:rsid w:val="002C49C8"/>
    <w:rsid w:val="002C548D"/>
    <w:rsid w:val="002C5A34"/>
    <w:rsid w:val="002C71A5"/>
    <w:rsid w:val="002C787B"/>
    <w:rsid w:val="002D09A6"/>
    <w:rsid w:val="002D0CD9"/>
    <w:rsid w:val="002D1B74"/>
    <w:rsid w:val="002D28E6"/>
    <w:rsid w:val="002D7D90"/>
    <w:rsid w:val="002E025F"/>
    <w:rsid w:val="002E0376"/>
    <w:rsid w:val="002E0DBA"/>
    <w:rsid w:val="002E1BA9"/>
    <w:rsid w:val="002E308E"/>
    <w:rsid w:val="002E31CD"/>
    <w:rsid w:val="002E4411"/>
    <w:rsid w:val="002E5913"/>
    <w:rsid w:val="002E7284"/>
    <w:rsid w:val="002F34B1"/>
    <w:rsid w:val="002F6102"/>
    <w:rsid w:val="002F62BF"/>
    <w:rsid w:val="00300CBF"/>
    <w:rsid w:val="00301722"/>
    <w:rsid w:val="00302A7D"/>
    <w:rsid w:val="00302BAD"/>
    <w:rsid w:val="00307EE1"/>
    <w:rsid w:val="003112D9"/>
    <w:rsid w:val="00311933"/>
    <w:rsid w:val="00312F34"/>
    <w:rsid w:val="00313FAB"/>
    <w:rsid w:val="00314DEA"/>
    <w:rsid w:val="00314FAE"/>
    <w:rsid w:val="00317684"/>
    <w:rsid w:val="00320D98"/>
    <w:rsid w:val="00322879"/>
    <w:rsid w:val="00322BFE"/>
    <w:rsid w:val="0032302E"/>
    <w:rsid w:val="00325CFC"/>
    <w:rsid w:val="00326342"/>
    <w:rsid w:val="00326E1F"/>
    <w:rsid w:val="00327CCB"/>
    <w:rsid w:val="003310CC"/>
    <w:rsid w:val="00331947"/>
    <w:rsid w:val="003322AD"/>
    <w:rsid w:val="00332F44"/>
    <w:rsid w:val="0033334B"/>
    <w:rsid w:val="003334CA"/>
    <w:rsid w:val="00333BBD"/>
    <w:rsid w:val="003367A7"/>
    <w:rsid w:val="00336A33"/>
    <w:rsid w:val="00337828"/>
    <w:rsid w:val="00340967"/>
    <w:rsid w:val="00340E57"/>
    <w:rsid w:val="00342E4E"/>
    <w:rsid w:val="003507FB"/>
    <w:rsid w:val="003519E1"/>
    <w:rsid w:val="0035329D"/>
    <w:rsid w:val="00354DC8"/>
    <w:rsid w:val="00355746"/>
    <w:rsid w:val="0035581F"/>
    <w:rsid w:val="00355D4B"/>
    <w:rsid w:val="00356181"/>
    <w:rsid w:val="003566E3"/>
    <w:rsid w:val="0035743A"/>
    <w:rsid w:val="00360422"/>
    <w:rsid w:val="00360B1B"/>
    <w:rsid w:val="00361EBC"/>
    <w:rsid w:val="00363EEF"/>
    <w:rsid w:val="00364166"/>
    <w:rsid w:val="0036511A"/>
    <w:rsid w:val="00365547"/>
    <w:rsid w:val="00366329"/>
    <w:rsid w:val="00367992"/>
    <w:rsid w:val="0037002F"/>
    <w:rsid w:val="00370315"/>
    <w:rsid w:val="00370D43"/>
    <w:rsid w:val="00372046"/>
    <w:rsid w:val="00372662"/>
    <w:rsid w:val="00372B40"/>
    <w:rsid w:val="00373122"/>
    <w:rsid w:val="00374D37"/>
    <w:rsid w:val="003768E9"/>
    <w:rsid w:val="003779DE"/>
    <w:rsid w:val="00377CE6"/>
    <w:rsid w:val="00377F23"/>
    <w:rsid w:val="00380E79"/>
    <w:rsid w:val="00384543"/>
    <w:rsid w:val="00387519"/>
    <w:rsid w:val="003879A7"/>
    <w:rsid w:val="00390B66"/>
    <w:rsid w:val="003935E0"/>
    <w:rsid w:val="00393D35"/>
    <w:rsid w:val="0039475F"/>
    <w:rsid w:val="00394C80"/>
    <w:rsid w:val="003959A9"/>
    <w:rsid w:val="003A0544"/>
    <w:rsid w:val="003A179E"/>
    <w:rsid w:val="003A1C25"/>
    <w:rsid w:val="003A1FB6"/>
    <w:rsid w:val="003A2ED6"/>
    <w:rsid w:val="003A388A"/>
    <w:rsid w:val="003A489B"/>
    <w:rsid w:val="003A7B26"/>
    <w:rsid w:val="003B0384"/>
    <w:rsid w:val="003B0768"/>
    <w:rsid w:val="003B2C81"/>
    <w:rsid w:val="003B38EA"/>
    <w:rsid w:val="003B4230"/>
    <w:rsid w:val="003B56BA"/>
    <w:rsid w:val="003B63AA"/>
    <w:rsid w:val="003B745A"/>
    <w:rsid w:val="003C0593"/>
    <w:rsid w:val="003C20F4"/>
    <w:rsid w:val="003C48A3"/>
    <w:rsid w:val="003C4C43"/>
    <w:rsid w:val="003C4ED1"/>
    <w:rsid w:val="003C75E0"/>
    <w:rsid w:val="003D006A"/>
    <w:rsid w:val="003D0CEE"/>
    <w:rsid w:val="003D10A8"/>
    <w:rsid w:val="003D1A08"/>
    <w:rsid w:val="003D3B41"/>
    <w:rsid w:val="003D5D7B"/>
    <w:rsid w:val="003D6D8A"/>
    <w:rsid w:val="003E19C2"/>
    <w:rsid w:val="003E225A"/>
    <w:rsid w:val="003E2728"/>
    <w:rsid w:val="003E2EE4"/>
    <w:rsid w:val="003E3EB2"/>
    <w:rsid w:val="003E411F"/>
    <w:rsid w:val="003E4F5D"/>
    <w:rsid w:val="003F2C05"/>
    <w:rsid w:val="003F2E0A"/>
    <w:rsid w:val="003F4D8B"/>
    <w:rsid w:val="003F582E"/>
    <w:rsid w:val="003F73EE"/>
    <w:rsid w:val="00400C4A"/>
    <w:rsid w:val="00400D34"/>
    <w:rsid w:val="00401419"/>
    <w:rsid w:val="00401DE2"/>
    <w:rsid w:val="00402FA3"/>
    <w:rsid w:val="00403215"/>
    <w:rsid w:val="004038A3"/>
    <w:rsid w:val="004049AB"/>
    <w:rsid w:val="00404C41"/>
    <w:rsid w:val="004059B4"/>
    <w:rsid w:val="00405EFF"/>
    <w:rsid w:val="00407A21"/>
    <w:rsid w:val="00413212"/>
    <w:rsid w:val="00414F39"/>
    <w:rsid w:val="00416806"/>
    <w:rsid w:val="00420276"/>
    <w:rsid w:val="00421060"/>
    <w:rsid w:val="004221B0"/>
    <w:rsid w:val="004233F8"/>
    <w:rsid w:val="00426446"/>
    <w:rsid w:val="00427659"/>
    <w:rsid w:val="00430513"/>
    <w:rsid w:val="004318DD"/>
    <w:rsid w:val="00431BC5"/>
    <w:rsid w:val="00433742"/>
    <w:rsid w:val="00435690"/>
    <w:rsid w:val="0043570F"/>
    <w:rsid w:val="004362FA"/>
    <w:rsid w:val="00437BCC"/>
    <w:rsid w:val="004405E9"/>
    <w:rsid w:val="00443D5C"/>
    <w:rsid w:val="00445586"/>
    <w:rsid w:val="004461BD"/>
    <w:rsid w:val="00450FF2"/>
    <w:rsid w:val="00455523"/>
    <w:rsid w:val="004559AF"/>
    <w:rsid w:val="00456502"/>
    <w:rsid w:val="004569EC"/>
    <w:rsid w:val="00456CB9"/>
    <w:rsid w:val="0045703B"/>
    <w:rsid w:val="0045756B"/>
    <w:rsid w:val="004604C6"/>
    <w:rsid w:val="00460CA7"/>
    <w:rsid w:val="0046124C"/>
    <w:rsid w:val="00462634"/>
    <w:rsid w:val="004626E6"/>
    <w:rsid w:val="00462B3F"/>
    <w:rsid w:val="0046331B"/>
    <w:rsid w:val="004644E8"/>
    <w:rsid w:val="00464C89"/>
    <w:rsid w:val="004670E4"/>
    <w:rsid w:val="00467527"/>
    <w:rsid w:val="00472BA7"/>
    <w:rsid w:val="00474ED4"/>
    <w:rsid w:val="00475500"/>
    <w:rsid w:val="004760C1"/>
    <w:rsid w:val="0047630D"/>
    <w:rsid w:val="00481088"/>
    <w:rsid w:val="0048189B"/>
    <w:rsid w:val="0048295E"/>
    <w:rsid w:val="004837BA"/>
    <w:rsid w:val="0048455F"/>
    <w:rsid w:val="004861BD"/>
    <w:rsid w:val="00490937"/>
    <w:rsid w:val="00491A58"/>
    <w:rsid w:val="004920DE"/>
    <w:rsid w:val="00494860"/>
    <w:rsid w:val="00494DDF"/>
    <w:rsid w:val="004975A0"/>
    <w:rsid w:val="004A0E5C"/>
    <w:rsid w:val="004A223E"/>
    <w:rsid w:val="004A2451"/>
    <w:rsid w:val="004A552B"/>
    <w:rsid w:val="004A6084"/>
    <w:rsid w:val="004A68FE"/>
    <w:rsid w:val="004B190D"/>
    <w:rsid w:val="004B30B7"/>
    <w:rsid w:val="004B386F"/>
    <w:rsid w:val="004B5B2C"/>
    <w:rsid w:val="004B67AF"/>
    <w:rsid w:val="004B691B"/>
    <w:rsid w:val="004C78E7"/>
    <w:rsid w:val="004C7961"/>
    <w:rsid w:val="004C7B0F"/>
    <w:rsid w:val="004D2234"/>
    <w:rsid w:val="004D2B7B"/>
    <w:rsid w:val="004D7B05"/>
    <w:rsid w:val="004D7D6D"/>
    <w:rsid w:val="004E0E02"/>
    <w:rsid w:val="004E1667"/>
    <w:rsid w:val="004E4797"/>
    <w:rsid w:val="004E4DC3"/>
    <w:rsid w:val="004E533D"/>
    <w:rsid w:val="004E5CBC"/>
    <w:rsid w:val="004E6CFE"/>
    <w:rsid w:val="004F14BA"/>
    <w:rsid w:val="004F440D"/>
    <w:rsid w:val="004F4BAA"/>
    <w:rsid w:val="004F4DF7"/>
    <w:rsid w:val="004F550F"/>
    <w:rsid w:val="004F6416"/>
    <w:rsid w:val="004F6838"/>
    <w:rsid w:val="004F68E7"/>
    <w:rsid w:val="004F7E75"/>
    <w:rsid w:val="0050000C"/>
    <w:rsid w:val="0050045D"/>
    <w:rsid w:val="00501FC6"/>
    <w:rsid w:val="00503F18"/>
    <w:rsid w:val="0050444A"/>
    <w:rsid w:val="0050534C"/>
    <w:rsid w:val="00506001"/>
    <w:rsid w:val="005066A4"/>
    <w:rsid w:val="00507A1F"/>
    <w:rsid w:val="00511302"/>
    <w:rsid w:val="00511BCA"/>
    <w:rsid w:val="00512ECB"/>
    <w:rsid w:val="00514A1B"/>
    <w:rsid w:val="005162E7"/>
    <w:rsid w:val="005212A5"/>
    <w:rsid w:val="005228A1"/>
    <w:rsid w:val="005229FE"/>
    <w:rsid w:val="00522F47"/>
    <w:rsid w:val="00522FDD"/>
    <w:rsid w:val="00523007"/>
    <w:rsid w:val="0052421C"/>
    <w:rsid w:val="00525E3B"/>
    <w:rsid w:val="00526C76"/>
    <w:rsid w:val="005310E3"/>
    <w:rsid w:val="005313D6"/>
    <w:rsid w:val="00531A36"/>
    <w:rsid w:val="005329D8"/>
    <w:rsid w:val="005335AD"/>
    <w:rsid w:val="00533715"/>
    <w:rsid w:val="0053698C"/>
    <w:rsid w:val="005419AB"/>
    <w:rsid w:val="00544933"/>
    <w:rsid w:val="00546A1B"/>
    <w:rsid w:val="00550295"/>
    <w:rsid w:val="005513DA"/>
    <w:rsid w:val="0055153D"/>
    <w:rsid w:val="00553305"/>
    <w:rsid w:val="005537A1"/>
    <w:rsid w:val="00554149"/>
    <w:rsid w:val="00555257"/>
    <w:rsid w:val="00555A18"/>
    <w:rsid w:val="0055619C"/>
    <w:rsid w:val="00556834"/>
    <w:rsid w:val="00557E10"/>
    <w:rsid w:val="00560BCF"/>
    <w:rsid w:val="00562BAF"/>
    <w:rsid w:val="0056355B"/>
    <w:rsid w:val="00563CD3"/>
    <w:rsid w:val="005643B7"/>
    <w:rsid w:val="005665ED"/>
    <w:rsid w:val="00566BFA"/>
    <w:rsid w:val="00572983"/>
    <w:rsid w:val="005742F6"/>
    <w:rsid w:val="00574859"/>
    <w:rsid w:val="005767AE"/>
    <w:rsid w:val="00580AAE"/>
    <w:rsid w:val="005817BD"/>
    <w:rsid w:val="005817CB"/>
    <w:rsid w:val="0058339C"/>
    <w:rsid w:val="00583630"/>
    <w:rsid w:val="0058405D"/>
    <w:rsid w:val="00584FDD"/>
    <w:rsid w:val="00585D0A"/>
    <w:rsid w:val="00585D79"/>
    <w:rsid w:val="005865FC"/>
    <w:rsid w:val="00586CD7"/>
    <w:rsid w:val="00587D4A"/>
    <w:rsid w:val="00590445"/>
    <w:rsid w:val="005926BF"/>
    <w:rsid w:val="00592A8C"/>
    <w:rsid w:val="00592E1F"/>
    <w:rsid w:val="0059327E"/>
    <w:rsid w:val="00593A0E"/>
    <w:rsid w:val="00593BAA"/>
    <w:rsid w:val="0059568B"/>
    <w:rsid w:val="00595C12"/>
    <w:rsid w:val="005A1D71"/>
    <w:rsid w:val="005A1F3F"/>
    <w:rsid w:val="005A259D"/>
    <w:rsid w:val="005A2B16"/>
    <w:rsid w:val="005A4BFA"/>
    <w:rsid w:val="005A4D83"/>
    <w:rsid w:val="005A53BC"/>
    <w:rsid w:val="005A6A3B"/>
    <w:rsid w:val="005A6FD0"/>
    <w:rsid w:val="005B144D"/>
    <w:rsid w:val="005B1E30"/>
    <w:rsid w:val="005B1F0C"/>
    <w:rsid w:val="005B1F88"/>
    <w:rsid w:val="005B205F"/>
    <w:rsid w:val="005B32BF"/>
    <w:rsid w:val="005B3A64"/>
    <w:rsid w:val="005B3CF7"/>
    <w:rsid w:val="005B43A5"/>
    <w:rsid w:val="005B5059"/>
    <w:rsid w:val="005B63B4"/>
    <w:rsid w:val="005C1EC2"/>
    <w:rsid w:val="005C234E"/>
    <w:rsid w:val="005C4726"/>
    <w:rsid w:val="005C655A"/>
    <w:rsid w:val="005C6DA1"/>
    <w:rsid w:val="005C7050"/>
    <w:rsid w:val="005D1394"/>
    <w:rsid w:val="005D17DE"/>
    <w:rsid w:val="005D1E3D"/>
    <w:rsid w:val="005D28CA"/>
    <w:rsid w:val="005D2903"/>
    <w:rsid w:val="005D297B"/>
    <w:rsid w:val="005D2B79"/>
    <w:rsid w:val="005D376B"/>
    <w:rsid w:val="005D3B91"/>
    <w:rsid w:val="005D5BE1"/>
    <w:rsid w:val="005D6A88"/>
    <w:rsid w:val="005D73CE"/>
    <w:rsid w:val="005D7EE4"/>
    <w:rsid w:val="005E205B"/>
    <w:rsid w:val="005E2AF2"/>
    <w:rsid w:val="005E39C9"/>
    <w:rsid w:val="005E457E"/>
    <w:rsid w:val="005E62D8"/>
    <w:rsid w:val="005E6F73"/>
    <w:rsid w:val="005F11E4"/>
    <w:rsid w:val="005F15B7"/>
    <w:rsid w:val="005F1B5F"/>
    <w:rsid w:val="005F24AB"/>
    <w:rsid w:val="005F4813"/>
    <w:rsid w:val="0060117F"/>
    <w:rsid w:val="00601AE6"/>
    <w:rsid w:val="00602297"/>
    <w:rsid w:val="006033D9"/>
    <w:rsid w:val="00603CBD"/>
    <w:rsid w:val="0060565B"/>
    <w:rsid w:val="00606518"/>
    <w:rsid w:val="00606E09"/>
    <w:rsid w:val="00610F0B"/>
    <w:rsid w:val="006113A6"/>
    <w:rsid w:val="00616EC2"/>
    <w:rsid w:val="00620162"/>
    <w:rsid w:val="00621364"/>
    <w:rsid w:val="006226C1"/>
    <w:rsid w:val="00622BA1"/>
    <w:rsid w:val="00623AC2"/>
    <w:rsid w:val="00624B9D"/>
    <w:rsid w:val="00624BB3"/>
    <w:rsid w:val="0062577F"/>
    <w:rsid w:val="00631DBC"/>
    <w:rsid w:val="006329AE"/>
    <w:rsid w:val="00632A19"/>
    <w:rsid w:val="00632AE2"/>
    <w:rsid w:val="006339CB"/>
    <w:rsid w:val="006349A7"/>
    <w:rsid w:val="00635778"/>
    <w:rsid w:val="006366D5"/>
    <w:rsid w:val="0063689C"/>
    <w:rsid w:val="00636F02"/>
    <w:rsid w:val="006375CC"/>
    <w:rsid w:val="0063793F"/>
    <w:rsid w:val="00637D1F"/>
    <w:rsid w:val="00637FF6"/>
    <w:rsid w:val="006404B4"/>
    <w:rsid w:val="00641207"/>
    <w:rsid w:val="00642CB5"/>
    <w:rsid w:val="00642DA1"/>
    <w:rsid w:val="006433DA"/>
    <w:rsid w:val="006437E5"/>
    <w:rsid w:val="00643E8D"/>
    <w:rsid w:val="006508DD"/>
    <w:rsid w:val="006509C9"/>
    <w:rsid w:val="006516AA"/>
    <w:rsid w:val="0065227D"/>
    <w:rsid w:val="00653BEF"/>
    <w:rsid w:val="00655149"/>
    <w:rsid w:val="0065782F"/>
    <w:rsid w:val="006608B8"/>
    <w:rsid w:val="00663449"/>
    <w:rsid w:val="00663663"/>
    <w:rsid w:val="00664657"/>
    <w:rsid w:val="00664658"/>
    <w:rsid w:val="0066551C"/>
    <w:rsid w:val="00665B61"/>
    <w:rsid w:val="006662D6"/>
    <w:rsid w:val="00667C06"/>
    <w:rsid w:val="006707FB"/>
    <w:rsid w:val="00670B54"/>
    <w:rsid w:val="00670FB3"/>
    <w:rsid w:val="00671C05"/>
    <w:rsid w:val="00671CA9"/>
    <w:rsid w:val="006725E8"/>
    <w:rsid w:val="00673F80"/>
    <w:rsid w:val="006748E4"/>
    <w:rsid w:val="00675E7C"/>
    <w:rsid w:val="00677E11"/>
    <w:rsid w:val="006830D4"/>
    <w:rsid w:val="0068422E"/>
    <w:rsid w:val="00685D91"/>
    <w:rsid w:val="006904D1"/>
    <w:rsid w:val="00691319"/>
    <w:rsid w:val="00692AE2"/>
    <w:rsid w:val="006948F5"/>
    <w:rsid w:val="00694EEF"/>
    <w:rsid w:val="006958EF"/>
    <w:rsid w:val="006A1751"/>
    <w:rsid w:val="006A3936"/>
    <w:rsid w:val="006A39E4"/>
    <w:rsid w:val="006B0560"/>
    <w:rsid w:val="006B20E2"/>
    <w:rsid w:val="006B22AE"/>
    <w:rsid w:val="006B282C"/>
    <w:rsid w:val="006B34F0"/>
    <w:rsid w:val="006B36FE"/>
    <w:rsid w:val="006B4F9E"/>
    <w:rsid w:val="006B5728"/>
    <w:rsid w:val="006B5B09"/>
    <w:rsid w:val="006B64BB"/>
    <w:rsid w:val="006B6AAC"/>
    <w:rsid w:val="006B746E"/>
    <w:rsid w:val="006B7C6B"/>
    <w:rsid w:val="006C1768"/>
    <w:rsid w:val="006C18D2"/>
    <w:rsid w:val="006C2D07"/>
    <w:rsid w:val="006C3AA7"/>
    <w:rsid w:val="006C433D"/>
    <w:rsid w:val="006C5122"/>
    <w:rsid w:val="006C6543"/>
    <w:rsid w:val="006C769C"/>
    <w:rsid w:val="006D0404"/>
    <w:rsid w:val="006D4183"/>
    <w:rsid w:val="006D4862"/>
    <w:rsid w:val="006D4AFF"/>
    <w:rsid w:val="006D6DCE"/>
    <w:rsid w:val="006D772B"/>
    <w:rsid w:val="006E124F"/>
    <w:rsid w:val="006E433E"/>
    <w:rsid w:val="006E4C6F"/>
    <w:rsid w:val="006E53F5"/>
    <w:rsid w:val="006E6520"/>
    <w:rsid w:val="006E793B"/>
    <w:rsid w:val="006E7F48"/>
    <w:rsid w:val="006F0D1F"/>
    <w:rsid w:val="006F1795"/>
    <w:rsid w:val="006F1E63"/>
    <w:rsid w:val="006F3B12"/>
    <w:rsid w:val="006F516F"/>
    <w:rsid w:val="006F51AC"/>
    <w:rsid w:val="006F59CB"/>
    <w:rsid w:val="006F6D76"/>
    <w:rsid w:val="006F7948"/>
    <w:rsid w:val="00701328"/>
    <w:rsid w:val="00704321"/>
    <w:rsid w:val="00704352"/>
    <w:rsid w:val="007057FE"/>
    <w:rsid w:val="00706E29"/>
    <w:rsid w:val="0071227A"/>
    <w:rsid w:val="007140C1"/>
    <w:rsid w:val="0071663E"/>
    <w:rsid w:val="0071667F"/>
    <w:rsid w:val="007173D1"/>
    <w:rsid w:val="00721E93"/>
    <w:rsid w:val="007227B3"/>
    <w:rsid w:val="0072370A"/>
    <w:rsid w:val="00724751"/>
    <w:rsid w:val="00726135"/>
    <w:rsid w:val="00727179"/>
    <w:rsid w:val="007276E2"/>
    <w:rsid w:val="007276FF"/>
    <w:rsid w:val="00727DD0"/>
    <w:rsid w:val="007304E3"/>
    <w:rsid w:val="00731BC8"/>
    <w:rsid w:val="00731C7B"/>
    <w:rsid w:val="007379B7"/>
    <w:rsid w:val="007403A5"/>
    <w:rsid w:val="00740C00"/>
    <w:rsid w:val="00740DFA"/>
    <w:rsid w:val="00741066"/>
    <w:rsid w:val="0074491B"/>
    <w:rsid w:val="0074538A"/>
    <w:rsid w:val="00746BDD"/>
    <w:rsid w:val="00747AAF"/>
    <w:rsid w:val="007523CD"/>
    <w:rsid w:val="007533BC"/>
    <w:rsid w:val="00753598"/>
    <w:rsid w:val="007548D6"/>
    <w:rsid w:val="00756879"/>
    <w:rsid w:val="00756D19"/>
    <w:rsid w:val="00757A8F"/>
    <w:rsid w:val="007619E0"/>
    <w:rsid w:val="00761ABA"/>
    <w:rsid w:val="00761C42"/>
    <w:rsid w:val="00762587"/>
    <w:rsid w:val="00762F62"/>
    <w:rsid w:val="00762FEB"/>
    <w:rsid w:val="007644FE"/>
    <w:rsid w:val="00765EB9"/>
    <w:rsid w:val="00766258"/>
    <w:rsid w:val="007672FE"/>
    <w:rsid w:val="00771433"/>
    <w:rsid w:val="0077315D"/>
    <w:rsid w:val="00774970"/>
    <w:rsid w:val="00775EE1"/>
    <w:rsid w:val="00776349"/>
    <w:rsid w:val="00776738"/>
    <w:rsid w:val="00776AD8"/>
    <w:rsid w:val="007771CD"/>
    <w:rsid w:val="007811D1"/>
    <w:rsid w:val="0078645D"/>
    <w:rsid w:val="00786678"/>
    <w:rsid w:val="007875DB"/>
    <w:rsid w:val="00787903"/>
    <w:rsid w:val="00787C67"/>
    <w:rsid w:val="0079079B"/>
    <w:rsid w:val="00790CC3"/>
    <w:rsid w:val="0079351E"/>
    <w:rsid w:val="00793E75"/>
    <w:rsid w:val="0079511C"/>
    <w:rsid w:val="00795AFF"/>
    <w:rsid w:val="0079780D"/>
    <w:rsid w:val="007A11ED"/>
    <w:rsid w:val="007A20CB"/>
    <w:rsid w:val="007A32CB"/>
    <w:rsid w:val="007A54BD"/>
    <w:rsid w:val="007A551B"/>
    <w:rsid w:val="007A577E"/>
    <w:rsid w:val="007A6940"/>
    <w:rsid w:val="007A6E27"/>
    <w:rsid w:val="007B2457"/>
    <w:rsid w:val="007B36B4"/>
    <w:rsid w:val="007B512C"/>
    <w:rsid w:val="007B6C27"/>
    <w:rsid w:val="007B6EBD"/>
    <w:rsid w:val="007B7D5F"/>
    <w:rsid w:val="007B7E7A"/>
    <w:rsid w:val="007B7F41"/>
    <w:rsid w:val="007C573B"/>
    <w:rsid w:val="007C5DF9"/>
    <w:rsid w:val="007C7469"/>
    <w:rsid w:val="007C769A"/>
    <w:rsid w:val="007C79D9"/>
    <w:rsid w:val="007D3AEA"/>
    <w:rsid w:val="007D5C6A"/>
    <w:rsid w:val="007E18BF"/>
    <w:rsid w:val="007E198A"/>
    <w:rsid w:val="007E254F"/>
    <w:rsid w:val="007E2BA9"/>
    <w:rsid w:val="007E3D3C"/>
    <w:rsid w:val="007E41F5"/>
    <w:rsid w:val="007E4B70"/>
    <w:rsid w:val="007F13FC"/>
    <w:rsid w:val="007F1E42"/>
    <w:rsid w:val="007F2772"/>
    <w:rsid w:val="007F4C66"/>
    <w:rsid w:val="007F51A0"/>
    <w:rsid w:val="007F7284"/>
    <w:rsid w:val="0080011E"/>
    <w:rsid w:val="00800AA9"/>
    <w:rsid w:val="008011BA"/>
    <w:rsid w:val="00801C35"/>
    <w:rsid w:val="00803657"/>
    <w:rsid w:val="008065D6"/>
    <w:rsid w:val="008069EA"/>
    <w:rsid w:val="008109D0"/>
    <w:rsid w:val="00810FB1"/>
    <w:rsid w:val="008128AB"/>
    <w:rsid w:val="00812A75"/>
    <w:rsid w:val="00812C9A"/>
    <w:rsid w:val="008142E0"/>
    <w:rsid w:val="00814A00"/>
    <w:rsid w:val="00815397"/>
    <w:rsid w:val="0081683F"/>
    <w:rsid w:val="008171BF"/>
    <w:rsid w:val="00817420"/>
    <w:rsid w:val="008224A1"/>
    <w:rsid w:val="00823034"/>
    <w:rsid w:val="008238EB"/>
    <w:rsid w:val="00823C47"/>
    <w:rsid w:val="008254D2"/>
    <w:rsid w:val="008273FF"/>
    <w:rsid w:val="0082791D"/>
    <w:rsid w:val="00831067"/>
    <w:rsid w:val="0083275C"/>
    <w:rsid w:val="008329E9"/>
    <w:rsid w:val="00832F00"/>
    <w:rsid w:val="00833DB6"/>
    <w:rsid w:val="008344E0"/>
    <w:rsid w:val="00834755"/>
    <w:rsid w:val="00840D6E"/>
    <w:rsid w:val="008457BD"/>
    <w:rsid w:val="008464AE"/>
    <w:rsid w:val="0084733F"/>
    <w:rsid w:val="008504B7"/>
    <w:rsid w:val="00850B29"/>
    <w:rsid w:val="00850D8A"/>
    <w:rsid w:val="008530C6"/>
    <w:rsid w:val="008541D5"/>
    <w:rsid w:val="00854F2A"/>
    <w:rsid w:val="008552D6"/>
    <w:rsid w:val="00855672"/>
    <w:rsid w:val="0085575F"/>
    <w:rsid w:val="00860DAD"/>
    <w:rsid w:val="0086111D"/>
    <w:rsid w:val="0086209D"/>
    <w:rsid w:val="00862522"/>
    <w:rsid w:val="00862745"/>
    <w:rsid w:val="00862D02"/>
    <w:rsid w:val="008633CB"/>
    <w:rsid w:val="008635EA"/>
    <w:rsid w:val="00863758"/>
    <w:rsid w:val="008639DC"/>
    <w:rsid w:val="00864572"/>
    <w:rsid w:val="008656DE"/>
    <w:rsid w:val="0087214A"/>
    <w:rsid w:val="008728DA"/>
    <w:rsid w:val="00873033"/>
    <w:rsid w:val="008748D3"/>
    <w:rsid w:val="008759A9"/>
    <w:rsid w:val="00875E92"/>
    <w:rsid w:val="00880762"/>
    <w:rsid w:val="00881B62"/>
    <w:rsid w:val="00882384"/>
    <w:rsid w:val="00882686"/>
    <w:rsid w:val="00882B17"/>
    <w:rsid w:val="00883227"/>
    <w:rsid w:val="0088457A"/>
    <w:rsid w:val="0088492A"/>
    <w:rsid w:val="00886E7F"/>
    <w:rsid w:val="00887144"/>
    <w:rsid w:val="00890178"/>
    <w:rsid w:val="0089151E"/>
    <w:rsid w:val="0089175D"/>
    <w:rsid w:val="00892062"/>
    <w:rsid w:val="0089375E"/>
    <w:rsid w:val="0089385A"/>
    <w:rsid w:val="00893EC1"/>
    <w:rsid w:val="0089436D"/>
    <w:rsid w:val="00895FED"/>
    <w:rsid w:val="00896222"/>
    <w:rsid w:val="00896BED"/>
    <w:rsid w:val="0089711C"/>
    <w:rsid w:val="008A213E"/>
    <w:rsid w:val="008A56C2"/>
    <w:rsid w:val="008A7B59"/>
    <w:rsid w:val="008B1B7A"/>
    <w:rsid w:val="008B2600"/>
    <w:rsid w:val="008B2E0F"/>
    <w:rsid w:val="008B485C"/>
    <w:rsid w:val="008B5D17"/>
    <w:rsid w:val="008B634D"/>
    <w:rsid w:val="008C188C"/>
    <w:rsid w:val="008C1CBD"/>
    <w:rsid w:val="008C2291"/>
    <w:rsid w:val="008C2AB2"/>
    <w:rsid w:val="008C3DE3"/>
    <w:rsid w:val="008C70E7"/>
    <w:rsid w:val="008C7196"/>
    <w:rsid w:val="008C7213"/>
    <w:rsid w:val="008D17BE"/>
    <w:rsid w:val="008D2C59"/>
    <w:rsid w:val="008D301F"/>
    <w:rsid w:val="008D3043"/>
    <w:rsid w:val="008D5393"/>
    <w:rsid w:val="008D70F8"/>
    <w:rsid w:val="008D76DE"/>
    <w:rsid w:val="008D78A2"/>
    <w:rsid w:val="008D7E91"/>
    <w:rsid w:val="008E0635"/>
    <w:rsid w:val="008E0823"/>
    <w:rsid w:val="008E0CEA"/>
    <w:rsid w:val="008E4004"/>
    <w:rsid w:val="008E4974"/>
    <w:rsid w:val="008E6ABF"/>
    <w:rsid w:val="008E731D"/>
    <w:rsid w:val="008F0571"/>
    <w:rsid w:val="008F2D3A"/>
    <w:rsid w:val="008F3CFC"/>
    <w:rsid w:val="008F4C66"/>
    <w:rsid w:val="00900F49"/>
    <w:rsid w:val="00907E9E"/>
    <w:rsid w:val="009121D2"/>
    <w:rsid w:val="009135E7"/>
    <w:rsid w:val="00913608"/>
    <w:rsid w:val="0091456E"/>
    <w:rsid w:val="00915202"/>
    <w:rsid w:val="00915F14"/>
    <w:rsid w:val="009165B5"/>
    <w:rsid w:val="009203BD"/>
    <w:rsid w:val="00922EAC"/>
    <w:rsid w:val="00922F72"/>
    <w:rsid w:val="00924419"/>
    <w:rsid w:val="00925244"/>
    <w:rsid w:val="00926C10"/>
    <w:rsid w:val="0092729E"/>
    <w:rsid w:val="009300AA"/>
    <w:rsid w:val="0093207D"/>
    <w:rsid w:val="009324CC"/>
    <w:rsid w:val="0093341A"/>
    <w:rsid w:val="00933663"/>
    <w:rsid w:val="00933A84"/>
    <w:rsid w:val="00933AF9"/>
    <w:rsid w:val="00934EF9"/>
    <w:rsid w:val="00935835"/>
    <w:rsid w:val="009359A3"/>
    <w:rsid w:val="00936B51"/>
    <w:rsid w:val="00937C31"/>
    <w:rsid w:val="00940973"/>
    <w:rsid w:val="009437E6"/>
    <w:rsid w:val="009459DC"/>
    <w:rsid w:val="00945D7C"/>
    <w:rsid w:val="00946E73"/>
    <w:rsid w:val="00947C35"/>
    <w:rsid w:val="009500D7"/>
    <w:rsid w:val="009514B8"/>
    <w:rsid w:val="00954690"/>
    <w:rsid w:val="009604F1"/>
    <w:rsid w:val="00961662"/>
    <w:rsid w:val="009619B4"/>
    <w:rsid w:val="00962E1B"/>
    <w:rsid w:val="009637CF"/>
    <w:rsid w:val="0096388D"/>
    <w:rsid w:val="00963F82"/>
    <w:rsid w:val="00964AEF"/>
    <w:rsid w:val="009656FF"/>
    <w:rsid w:val="00966527"/>
    <w:rsid w:val="009666AF"/>
    <w:rsid w:val="009677F2"/>
    <w:rsid w:val="00967DDB"/>
    <w:rsid w:val="009701F0"/>
    <w:rsid w:val="00970749"/>
    <w:rsid w:val="0097347F"/>
    <w:rsid w:val="00974E61"/>
    <w:rsid w:val="00975E9E"/>
    <w:rsid w:val="00976B11"/>
    <w:rsid w:val="00976DFC"/>
    <w:rsid w:val="0098129D"/>
    <w:rsid w:val="00981D3F"/>
    <w:rsid w:val="009835A6"/>
    <w:rsid w:val="009849F1"/>
    <w:rsid w:val="00986170"/>
    <w:rsid w:val="00986426"/>
    <w:rsid w:val="0098656E"/>
    <w:rsid w:val="00986FB4"/>
    <w:rsid w:val="0098709F"/>
    <w:rsid w:val="009915E4"/>
    <w:rsid w:val="009932DF"/>
    <w:rsid w:val="00994A96"/>
    <w:rsid w:val="00996171"/>
    <w:rsid w:val="009966DC"/>
    <w:rsid w:val="009979A7"/>
    <w:rsid w:val="009A46C1"/>
    <w:rsid w:val="009A79CF"/>
    <w:rsid w:val="009A7D6B"/>
    <w:rsid w:val="009A7EF7"/>
    <w:rsid w:val="009A7F05"/>
    <w:rsid w:val="009B40E5"/>
    <w:rsid w:val="009B4378"/>
    <w:rsid w:val="009B4488"/>
    <w:rsid w:val="009B466E"/>
    <w:rsid w:val="009C2709"/>
    <w:rsid w:val="009C3646"/>
    <w:rsid w:val="009C46EC"/>
    <w:rsid w:val="009C55E9"/>
    <w:rsid w:val="009C5A0A"/>
    <w:rsid w:val="009C5A5A"/>
    <w:rsid w:val="009C7EC5"/>
    <w:rsid w:val="009D2676"/>
    <w:rsid w:val="009D5555"/>
    <w:rsid w:val="009D5EC4"/>
    <w:rsid w:val="009D611E"/>
    <w:rsid w:val="009D6E35"/>
    <w:rsid w:val="009E32D4"/>
    <w:rsid w:val="009E3597"/>
    <w:rsid w:val="009E3897"/>
    <w:rsid w:val="009E38A5"/>
    <w:rsid w:val="009E3B16"/>
    <w:rsid w:val="009E5608"/>
    <w:rsid w:val="009E5F56"/>
    <w:rsid w:val="009E6B67"/>
    <w:rsid w:val="009E6C3F"/>
    <w:rsid w:val="009F08C9"/>
    <w:rsid w:val="009F0B9A"/>
    <w:rsid w:val="009F0BF3"/>
    <w:rsid w:val="009F0EA3"/>
    <w:rsid w:val="009F14C5"/>
    <w:rsid w:val="009F18DE"/>
    <w:rsid w:val="009F1F22"/>
    <w:rsid w:val="009F500E"/>
    <w:rsid w:val="009F55F0"/>
    <w:rsid w:val="009F58F6"/>
    <w:rsid w:val="009F5B5C"/>
    <w:rsid w:val="009F5D3F"/>
    <w:rsid w:val="009F6451"/>
    <w:rsid w:val="00A0023E"/>
    <w:rsid w:val="00A03C1E"/>
    <w:rsid w:val="00A05507"/>
    <w:rsid w:val="00A071E0"/>
    <w:rsid w:val="00A0769A"/>
    <w:rsid w:val="00A07B44"/>
    <w:rsid w:val="00A10F4E"/>
    <w:rsid w:val="00A126F0"/>
    <w:rsid w:val="00A12E8C"/>
    <w:rsid w:val="00A16FCA"/>
    <w:rsid w:val="00A2270A"/>
    <w:rsid w:val="00A2305B"/>
    <w:rsid w:val="00A2438F"/>
    <w:rsid w:val="00A24557"/>
    <w:rsid w:val="00A249FF"/>
    <w:rsid w:val="00A24E2A"/>
    <w:rsid w:val="00A269AF"/>
    <w:rsid w:val="00A27303"/>
    <w:rsid w:val="00A33942"/>
    <w:rsid w:val="00A36484"/>
    <w:rsid w:val="00A370F9"/>
    <w:rsid w:val="00A3780B"/>
    <w:rsid w:val="00A37B47"/>
    <w:rsid w:val="00A37DEC"/>
    <w:rsid w:val="00A40055"/>
    <w:rsid w:val="00A40A7D"/>
    <w:rsid w:val="00A4226B"/>
    <w:rsid w:val="00A429AA"/>
    <w:rsid w:val="00A43E34"/>
    <w:rsid w:val="00A45080"/>
    <w:rsid w:val="00A45543"/>
    <w:rsid w:val="00A45850"/>
    <w:rsid w:val="00A45BB1"/>
    <w:rsid w:val="00A4703F"/>
    <w:rsid w:val="00A47416"/>
    <w:rsid w:val="00A47457"/>
    <w:rsid w:val="00A4754A"/>
    <w:rsid w:val="00A501B4"/>
    <w:rsid w:val="00A50420"/>
    <w:rsid w:val="00A51957"/>
    <w:rsid w:val="00A520CD"/>
    <w:rsid w:val="00A5292A"/>
    <w:rsid w:val="00A566BA"/>
    <w:rsid w:val="00A57048"/>
    <w:rsid w:val="00A614C6"/>
    <w:rsid w:val="00A6293E"/>
    <w:rsid w:val="00A638B0"/>
    <w:rsid w:val="00A64D2D"/>
    <w:rsid w:val="00A668C6"/>
    <w:rsid w:val="00A66A39"/>
    <w:rsid w:val="00A66BF9"/>
    <w:rsid w:val="00A66C9C"/>
    <w:rsid w:val="00A670FB"/>
    <w:rsid w:val="00A676D6"/>
    <w:rsid w:val="00A678F6"/>
    <w:rsid w:val="00A719CC"/>
    <w:rsid w:val="00A71DC7"/>
    <w:rsid w:val="00A762FE"/>
    <w:rsid w:val="00A80164"/>
    <w:rsid w:val="00A82D72"/>
    <w:rsid w:val="00A844D6"/>
    <w:rsid w:val="00A85DDA"/>
    <w:rsid w:val="00A91B49"/>
    <w:rsid w:val="00A92A77"/>
    <w:rsid w:val="00A92E14"/>
    <w:rsid w:val="00A953E7"/>
    <w:rsid w:val="00A9632B"/>
    <w:rsid w:val="00A97366"/>
    <w:rsid w:val="00A97A3D"/>
    <w:rsid w:val="00AA03B2"/>
    <w:rsid w:val="00AA0F4C"/>
    <w:rsid w:val="00AA2217"/>
    <w:rsid w:val="00AA534F"/>
    <w:rsid w:val="00AA5570"/>
    <w:rsid w:val="00AA6620"/>
    <w:rsid w:val="00AA68F1"/>
    <w:rsid w:val="00AA709D"/>
    <w:rsid w:val="00AA70C1"/>
    <w:rsid w:val="00AA75DC"/>
    <w:rsid w:val="00AB2F6C"/>
    <w:rsid w:val="00AB464B"/>
    <w:rsid w:val="00AB50D2"/>
    <w:rsid w:val="00AC0653"/>
    <w:rsid w:val="00AC14E2"/>
    <w:rsid w:val="00AC1678"/>
    <w:rsid w:val="00AC1F6B"/>
    <w:rsid w:val="00AC40C3"/>
    <w:rsid w:val="00AC446E"/>
    <w:rsid w:val="00AC483D"/>
    <w:rsid w:val="00AC4F2C"/>
    <w:rsid w:val="00AC5888"/>
    <w:rsid w:val="00AC6035"/>
    <w:rsid w:val="00AC713E"/>
    <w:rsid w:val="00AE0832"/>
    <w:rsid w:val="00AE17CE"/>
    <w:rsid w:val="00AE17F3"/>
    <w:rsid w:val="00AE1F0B"/>
    <w:rsid w:val="00AE22ED"/>
    <w:rsid w:val="00AE2926"/>
    <w:rsid w:val="00AE2EF3"/>
    <w:rsid w:val="00AE37AD"/>
    <w:rsid w:val="00AF0594"/>
    <w:rsid w:val="00AF1C3C"/>
    <w:rsid w:val="00AF21BC"/>
    <w:rsid w:val="00AF2631"/>
    <w:rsid w:val="00AF2687"/>
    <w:rsid w:val="00AF297F"/>
    <w:rsid w:val="00AF4024"/>
    <w:rsid w:val="00AF4244"/>
    <w:rsid w:val="00AF5694"/>
    <w:rsid w:val="00AF641B"/>
    <w:rsid w:val="00AF72B3"/>
    <w:rsid w:val="00AF7743"/>
    <w:rsid w:val="00B0071E"/>
    <w:rsid w:val="00B026B8"/>
    <w:rsid w:val="00B02A19"/>
    <w:rsid w:val="00B04A0D"/>
    <w:rsid w:val="00B0511D"/>
    <w:rsid w:val="00B05727"/>
    <w:rsid w:val="00B060FB"/>
    <w:rsid w:val="00B0752C"/>
    <w:rsid w:val="00B07780"/>
    <w:rsid w:val="00B102F8"/>
    <w:rsid w:val="00B11636"/>
    <w:rsid w:val="00B13560"/>
    <w:rsid w:val="00B135C9"/>
    <w:rsid w:val="00B13AD6"/>
    <w:rsid w:val="00B14394"/>
    <w:rsid w:val="00B15F1A"/>
    <w:rsid w:val="00B16D00"/>
    <w:rsid w:val="00B17224"/>
    <w:rsid w:val="00B17A9C"/>
    <w:rsid w:val="00B17AAE"/>
    <w:rsid w:val="00B20D87"/>
    <w:rsid w:val="00B20FB7"/>
    <w:rsid w:val="00B21670"/>
    <w:rsid w:val="00B235EF"/>
    <w:rsid w:val="00B24A26"/>
    <w:rsid w:val="00B260B5"/>
    <w:rsid w:val="00B271DF"/>
    <w:rsid w:val="00B27944"/>
    <w:rsid w:val="00B27E21"/>
    <w:rsid w:val="00B30A3A"/>
    <w:rsid w:val="00B31DA4"/>
    <w:rsid w:val="00B31FAA"/>
    <w:rsid w:val="00B3247B"/>
    <w:rsid w:val="00B33402"/>
    <w:rsid w:val="00B34AE7"/>
    <w:rsid w:val="00B35070"/>
    <w:rsid w:val="00B378AE"/>
    <w:rsid w:val="00B40A1A"/>
    <w:rsid w:val="00B414B1"/>
    <w:rsid w:val="00B4350B"/>
    <w:rsid w:val="00B43633"/>
    <w:rsid w:val="00B43F34"/>
    <w:rsid w:val="00B44A81"/>
    <w:rsid w:val="00B45F5A"/>
    <w:rsid w:val="00B46790"/>
    <w:rsid w:val="00B47844"/>
    <w:rsid w:val="00B54046"/>
    <w:rsid w:val="00B5655D"/>
    <w:rsid w:val="00B56DBE"/>
    <w:rsid w:val="00B6003D"/>
    <w:rsid w:val="00B60403"/>
    <w:rsid w:val="00B61B3F"/>
    <w:rsid w:val="00B6397D"/>
    <w:rsid w:val="00B65380"/>
    <w:rsid w:val="00B65AE7"/>
    <w:rsid w:val="00B700F8"/>
    <w:rsid w:val="00B70DB3"/>
    <w:rsid w:val="00B717E1"/>
    <w:rsid w:val="00B71C9B"/>
    <w:rsid w:val="00B7284C"/>
    <w:rsid w:val="00B7511E"/>
    <w:rsid w:val="00B76EC9"/>
    <w:rsid w:val="00B80A81"/>
    <w:rsid w:val="00B815D4"/>
    <w:rsid w:val="00B81C03"/>
    <w:rsid w:val="00B82B54"/>
    <w:rsid w:val="00B82E8F"/>
    <w:rsid w:val="00B83537"/>
    <w:rsid w:val="00B83AD4"/>
    <w:rsid w:val="00B84F24"/>
    <w:rsid w:val="00B9038E"/>
    <w:rsid w:val="00B90BD4"/>
    <w:rsid w:val="00B90E3B"/>
    <w:rsid w:val="00B90E5C"/>
    <w:rsid w:val="00B91137"/>
    <w:rsid w:val="00B911CF"/>
    <w:rsid w:val="00B920E8"/>
    <w:rsid w:val="00B92450"/>
    <w:rsid w:val="00B92E52"/>
    <w:rsid w:val="00B92E72"/>
    <w:rsid w:val="00B9431D"/>
    <w:rsid w:val="00B95D9D"/>
    <w:rsid w:val="00B973D1"/>
    <w:rsid w:val="00B97C94"/>
    <w:rsid w:val="00BA3D2D"/>
    <w:rsid w:val="00BA5BF6"/>
    <w:rsid w:val="00BB1091"/>
    <w:rsid w:val="00BB1A9F"/>
    <w:rsid w:val="00BB25B7"/>
    <w:rsid w:val="00BB3C22"/>
    <w:rsid w:val="00BB3D61"/>
    <w:rsid w:val="00BB3DB5"/>
    <w:rsid w:val="00BB4F4A"/>
    <w:rsid w:val="00BB55B7"/>
    <w:rsid w:val="00BB65D7"/>
    <w:rsid w:val="00BB7A44"/>
    <w:rsid w:val="00BB7F82"/>
    <w:rsid w:val="00BC042B"/>
    <w:rsid w:val="00BC1631"/>
    <w:rsid w:val="00BC3C17"/>
    <w:rsid w:val="00BC5B86"/>
    <w:rsid w:val="00BC6A0A"/>
    <w:rsid w:val="00BC73F8"/>
    <w:rsid w:val="00BD0F07"/>
    <w:rsid w:val="00BD172C"/>
    <w:rsid w:val="00BD2979"/>
    <w:rsid w:val="00BD52AD"/>
    <w:rsid w:val="00BD57EB"/>
    <w:rsid w:val="00BD7178"/>
    <w:rsid w:val="00BD74A8"/>
    <w:rsid w:val="00BD76CD"/>
    <w:rsid w:val="00BE0BE3"/>
    <w:rsid w:val="00BE12AE"/>
    <w:rsid w:val="00BE132E"/>
    <w:rsid w:val="00BE1785"/>
    <w:rsid w:val="00BE24B0"/>
    <w:rsid w:val="00BE258E"/>
    <w:rsid w:val="00BE5228"/>
    <w:rsid w:val="00BE5F55"/>
    <w:rsid w:val="00BE68BE"/>
    <w:rsid w:val="00BE6EE6"/>
    <w:rsid w:val="00BE7D2C"/>
    <w:rsid w:val="00BF0116"/>
    <w:rsid w:val="00BF0546"/>
    <w:rsid w:val="00BF06DF"/>
    <w:rsid w:val="00BF171D"/>
    <w:rsid w:val="00BF299F"/>
    <w:rsid w:val="00BF4665"/>
    <w:rsid w:val="00BF6EB4"/>
    <w:rsid w:val="00BF768C"/>
    <w:rsid w:val="00C0185D"/>
    <w:rsid w:val="00C018EB"/>
    <w:rsid w:val="00C01C70"/>
    <w:rsid w:val="00C02999"/>
    <w:rsid w:val="00C02B1E"/>
    <w:rsid w:val="00C02BD2"/>
    <w:rsid w:val="00C03DDB"/>
    <w:rsid w:val="00C04A16"/>
    <w:rsid w:val="00C054DD"/>
    <w:rsid w:val="00C0795B"/>
    <w:rsid w:val="00C07E7F"/>
    <w:rsid w:val="00C113C8"/>
    <w:rsid w:val="00C11A31"/>
    <w:rsid w:val="00C11A4F"/>
    <w:rsid w:val="00C11D69"/>
    <w:rsid w:val="00C121B8"/>
    <w:rsid w:val="00C1264B"/>
    <w:rsid w:val="00C174F4"/>
    <w:rsid w:val="00C21BFF"/>
    <w:rsid w:val="00C2240F"/>
    <w:rsid w:val="00C22C07"/>
    <w:rsid w:val="00C2488F"/>
    <w:rsid w:val="00C25D27"/>
    <w:rsid w:val="00C25FA0"/>
    <w:rsid w:val="00C27D5F"/>
    <w:rsid w:val="00C27E29"/>
    <w:rsid w:val="00C3240D"/>
    <w:rsid w:val="00C3248A"/>
    <w:rsid w:val="00C34091"/>
    <w:rsid w:val="00C364A4"/>
    <w:rsid w:val="00C37C5E"/>
    <w:rsid w:val="00C4071E"/>
    <w:rsid w:val="00C4139C"/>
    <w:rsid w:val="00C4175C"/>
    <w:rsid w:val="00C41DD1"/>
    <w:rsid w:val="00C42024"/>
    <w:rsid w:val="00C42C6E"/>
    <w:rsid w:val="00C42DEE"/>
    <w:rsid w:val="00C43770"/>
    <w:rsid w:val="00C4474D"/>
    <w:rsid w:val="00C47194"/>
    <w:rsid w:val="00C471DE"/>
    <w:rsid w:val="00C47F85"/>
    <w:rsid w:val="00C50F43"/>
    <w:rsid w:val="00C52A71"/>
    <w:rsid w:val="00C53126"/>
    <w:rsid w:val="00C5334D"/>
    <w:rsid w:val="00C54D60"/>
    <w:rsid w:val="00C553C6"/>
    <w:rsid w:val="00C563C7"/>
    <w:rsid w:val="00C5645C"/>
    <w:rsid w:val="00C56FA7"/>
    <w:rsid w:val="00C60712"/>
    <w:rsid w:val="00C64218"/>
    <w:rsid w:val="00C64CB3"/>
    <w:rsid w:val="00C65CC8"/>
    <w:rsid w:val="00C663B2"/>
    <w:rsid w:val="00C663D4"/>
    <w:rsid w:val="00C66813"/>
    <w:rsid w:val="00C70D33"/>
    <w:rsid w:val="00C70E90"/>
    <w:rsid w:val="00C70FBE"/>
    <w:rsid w:val="00C71252"/>
    <w:rsid w:val="00C71576"/>
    <w:rsid w:val="00C71B5A"/>
    <w:rsid w:val="00C72462"/>
    <w:rsid w:val="00C73BF6"/>
    <w:rsid w:val="00C771A3"/>
    <w:rsid w:val="00C800C1"/>
    <w:rsid w:val="00C80626"/>
    <w:rsid w:val="00C808A0"/>
    <w:rsid w:val="00C81302"/>
    <w:rsid w:val="00C81730"/>
    <w:rsid w:val="00C819DC"/>
    <w:rsid w:val="00C82925"/>
    <w:rsid w:val="00C835F8"/>
    <w:rsid w:val="00C840AB"/>
    <w:rsid w:val="00C87C69"/>
    <w:rsid w:val="00C93678"/>
    <w:rsid w:val="00C94B01"/>
    <w:rsid w:val="00C95533"/>
    <w:rsid w:val="00C95B14"/>
    <w:rsid w:val="00C95DD3"/>
    <w:rsid w:val="00CA0BD0"/>
    <w:rsid w:val="00CA21F5"/>
    <w:rsid w:val="00CA307E"/>
    <w:rsid w:val="00CA34B2"/>
    <w:rsid w:val="00CA382F"/>
    <w:rsid w:val="00CA641B"/>
    <w:rsid w:val="00CA7F23"/>
    <w:rsid w:val="00CA7F91"/>
    <w:rsid w:val="00CB0157"/>
    <w:rsid w:val="00CB132A"/>
    <w:rsid w:val="00CB1DB0"/>
    <w:rsid w:val="00CB3535"/>
    <w:rsid w:val="00CB3660"/>
    <w:rsid w:val="00CB5BD4"/>
    <w:rsid w:val="00CC1010"/>
    <w:rsid w:val="00CC25E0"/>
    <w:rsid w:val="00CC38BF"/>
    <w:rsid w:val="00CC43CB"/>
    <w:rsid w:val="00CC44F8"/>
    <w:rsid w:val="00CC4B48"/>
    <w:rsid w:val="00CC5A63"/>
    <w:rsid w:val="00CC614F"/>
    <w:rsid w:val="00CD028D"/>
    <w:rsid w:val="00CD0C6E"/>
    <w:rsid w:val="00CD194E"/>
    <w:rsid w:val="00CD2402"/>
    <w:rsid w:val="00CD3670"/>
    <w:rsid w:val="00CD4FE6"/>
    <w:rsid w:val="00CD71F9"/>
    <w:rsid w:val="00CD7D0B"/>
    <w:rsid w:val="00CE0086"/>
    <w:rsid w:val="00CE1222"/>
    <w:rsid w:val="00CE185B"/>
    <w:rsid w:val="00CE1A83"/>
    <w:rsid w:val="00CE2407"/>
    <w:rsid w:val="00CE56CD"/>
    <w:rsid w:val="00CE57C3"/>
    <w:rsid w:val="00CE6564"/>
    <w:rsid w:val="00CE67F5"/>
    <w:rsid w:val="00CE6D5A"/>
    <w:rsid w:val="00CF0F40"/>
    <w:rsid w:val="00CF1726"/>
    <w:rsid w:val="00CF46C0"/>
    <w:rsid w:val="00CF51CB"/>
    <w:rsid w:val="00D0122E"/>
    <w:rsid w:val="00D01B0A"/>
    <w:rsid w:val="00D0203C"/>
    <w:rsid w:val="00D02091"/>
    <w:rsid w:val="00D0316F"/>
    <w:rsid w:val="00D0389C"/>
    <w:rsid w:val="00D05B02"/>
    <w:rsid w:val="00D060ED"/>
    <w:rsid w:val="00D0613B"/>
    <w:rsid w:val="00D06B81"/>
    <w:rsid w:val="00D0786B"/>
    <w:rsid w:val="00D10C9E"/>
    <w:rsid w:val="00D10EB0"/>
    <w:rsid w:val="00D11EF0"/>
    <w:rsid w:val="00D1256B"/>
    <w:rsid w:val="00D129BC"/>
    <w:rsid w:val="00D130C3"/>
    <w:rsid w:val="00D13591"/>
    <w:rsid w:val="00D146D0"/>
    <w:rsid w:val="00D15166"/>
    <w:rsid w:val="00D15250"/>
    <w:rsid w:val="00D15268"/>
    <w:rsid w:val="00D160E0"/>
    <w:rsid w:val="00D1642C"/>
    <w:rsid w:val="00D1668D"/>
    <w:rsid w:val="00D16FFB"/>
    <w:rsid w:val="00D170F8"/>
    <w:rsid w:val="00D17F03"/>
    <w:rsid w:val="00D211D1"/>
    <w:rsid w:val="00D219A4"/>
    <w:rsid w:val="00D23476"/>
    <w:rsid w:val="00D246FD"/>
    <w:rsid w:val="00D249DB"/>
    <w:rsid w:val="00D266ED"/>
    <w:rsid w:val="00D26FF7"/>
    <w:rsid w:val="00D35B61"/>
    <w:rsid w:val="00D364B7"/>
    <w:rsid w:val="00D37C7B"/>
    <w:rsid w:val="00D4039E"/>
    <w:rsid w:val="00D40EF7"/>
    <w:rsid w:val="00D4189B"/>
    <w:rsid w:val="00D42F69"/>
    <w:rsid w:val="00D43DC3"/>
    <w:rsid w:val="00D4419E"/>
    <w:rsid w:val="00D46012"/>
    <w:rsid w:val="00D4686D"/>
    <w:rsid w:val="00D46DD5"/>
    <w:rsid w:val="00D47D4C"/>
    <w:rsid w:val="00D50CEA"/>
    <w:rsid w:val="00D54E3B"/>
    <w:rsid w:val="00D56AA9"/>
    <w:rsid w:val="00D56B8C"/>
    <w:rsid w:val="00D61D09"/>
    <w:rsid w:val="00D62F1E"/>
    <w:rsid w:val="00D65310"/>
    <w:rsid w:val="00D6546B"/>
    <w:rsid w:val="00D6617D"/>
    <w:rsid w:val="00D70166"/>
    <w:rsid w:val="00D71680"/>
    <w:rsid w:val="00D72117"/>
    <w:rsid w:val="00D7281A"/>
    <w:rsid w:val="00D75C14"/>
    <w:rsid w:val="00D766FA"/>
    <w:rsid w:val="00D77D48"/>
    <w:rsid w:val="00D804E8"/>
    <w:rsid w:val="00D80B54"/>
    <w:rsid w:val="00D817FF"/>
    <w:rsid w:val="00D83D62"/>
    <w:rsid w:val="00D85520"/>
    <w:rsid w:val="00D85C20"/>
    <w:rsid w:val="00D87911"/>
    <w:rsid w:val="00D91990"/>
    <w:rsid w:val="00D91B8C"/>
    <w:rsid w:val="00D921B0"/>
    <w:rsid w:val="00D93361"/>
    <w:rsid w:val="00D934D6"/>
    <w:rsid w:val="00D95328"/>
    <w:rsid w:val="00D95AA2"/>
    <w:rsid w:val="00D96DD1"/>
    <w:rsid w:val="00D97A17"/>
    <w:rsid w:val="00DA0C28"/>
    <w:rsid w:val="00DA1169"/>
    <w:rsid w:val="00DA307A"/>
    <w:rsid w:val="00DA431E"/>
    <w:rsid w:val="00DA4AEA"/>
    <w:rsid w:val="00DA63EC"/>
    <w:rsid w:val="00DA7F8F"/>
    <w:rsid w:val="00DB264F"/>
    <w:rsid w:val="00DB4D89"/>
    <w:rsid w:val="00DB5B97"/>
    <w:rsid w:val="00DB73F3"/>
    <w:rsid w:val="00DB78E1"/>
    <w:rsid w:val="00DC056D"/>
    <w:rsid w:val="00DC1CA2"/>
    <w:rsid w:val="00DC395A"/>
    <w:rsid w:val="00DC469F"/>
    <w:rsid w:val="00DC60C6"/>
    <w:rsid w:val="00DD0D88"/>
    <w:rsid w:val="00DD1E6E"/>
    <w:rsid w:val="00DD1EA4"/>
    <w:rsid w:val="00DD3BD3"/>
    <w:rsid w:val="00DD3DCA"/>
    <w:rsid w:val="00DD4FC8"/>
    <w:rsid w:val="00DD7753"/>
    <w:rsid w:val="00DD784E"/>
    <w:rsid w:val="00DE0671"/>
    <w:rsid w:val="00DE1B08"/>
    <w:rsid w:val="00DE49F4"/>
    <w:rsid w:val="00DE54EF"/>
    <w:rsid w:val="00DE633F"/>
    <w:rsid w:val="00DF113A"/>
    <w:rsid w:val="00DF25AD"/>
    <w:rsid w:val="00DF4DD4"/>
    <w:rsid w:val="00DF53B5"/>
    <w:rsid w:val="00DF7689"/>
    <w:rsid w:val="00E00ED1"/>
    <w:rsid w:val="00E02E90"/>
    <w:rsid w:val="00E02FE3"/>
    <w:rsid w:val="00E03C01"/>
    <w:rsid w:val="00E040E4"/>
    <w:rsid w:val="00E04452"/>
    <w:rsid w:val="00E054DD"/>
    <w:rsid w:val="00E112BB"/>
    <w:rsid w:val="00E11F3B"/>
    <w:rsid w:val="00E12A77"/>
    <w:rsid w:val="00E1300F"/>
    <w:rsid w:val="00E138EC"/>
    <w:rsid w:val="00E15F8A"/>
    <w:rsid w:val="00E162D0"/>
    <w:rsid w:val="00E16658"/>
    <w:rsid w:val="00E16E13"/>
    <w:rsid w:val="00E204F8"/>
    <w:rsid w:val="00E21882"/>
    <w:rsid w:val="00E225E0"/>
    <w:rsid w:val="00E225EE"/>
    <w:rsid w:val="00E2469C"/>
    <w:rsid w:val="00E26015"/>
    <w:rsid w:val="00E26AF1"/>
    <w:rsid w:val="00E27D5E"/>
    <w:rsid w:val="00E30FF1"/>
    <w:rsid w:val="00E31AE7"/>
    <w:rsid w:val="00E32362"/>
    <w:rsid w:val="00E37182"/>
    <w:rsid w:val="00E4043B"/>
    <w:rsid w:val="00E427EA"/>
    <w:rsid w:val="00E43B6E"/>
    <w:rsid w:val="00E446DD"/>
    <w:rsid w:val="00E46CF6"/>
    <w:rsid w:val="00E51EF7"/>
    <w:rsid w:val="00E5226F"/>
    <w:rsid w:val="00E533BA"/>
    <w:rsid w:val="00E54EB3"/>
    <w:rsid w:val="00E55083"/>
    <w:rsid w:val="00E55856"/>
    <w:rsid w:val="00E55CC4"/>
    <w:rsid w:val="00E62696"/>
    <w:rsid w:val="00E63A59"/>
    <w:rsid w:val="00E65D6A"/>
    <w:rsid w:val="00E66292"/>
    <w:rsid w:val="00E663DE"/>
    <w:rsid w:val="00E6666A"/>
    <w:rsid w:val="00E66F1A"/>
    <w:rsid w:val="00E6799A"/>
    <w:rsid w:val="00E713FA"/>
    <w:rsid w:val="00E71EF3"/>
    <w:rsid w:val="00E74D05"/>
    <w:rsid w:val="00E7552D"/>
    <w:rsid w:val="00E76DC1"/>
    <w:rsid w:val="00E80066"/>
    <w:rsid w:val="00E800F1"/>
    <w:rsid w:val="00E808B0"/>
    <w:rsid w:val="00E82696"/>
    <w:rsid w:val="00E8339F"/>
    <w:rsid w:val="00E83827"/>
    <w:rsid w:val="00E849E1"/>
    <w:rsid w:val="00E84D5C"/>
    <w:rsid w:val="00E865EA"/>
    <w:rsid w:val="00E904F1"/>
    <w:rsid w:val="00E91CE7"/>
    <w:rsid w:val="00E91FE2"/>
    <w:rsid w:val="00E9249C"/>
    <w:rsid w:val="00E9377B"/>
    <w:rsid w:val="00E94E24"/>
    <w:rsid w:val="00E962F6"/>
    <w:rsid w:val="00E96BBB"/>
    <w:rsid w:val="00EA0490"/>
    <w:rsid w:val="00EA0975"/>
    <w:rsid w:val="00EA0D3E"/>
    <w:rsid w:val="00EA234D"/>
    <w:rsid w:val="00EA28A3"/>
    <w:rsid w:val="00EA7899"/>
    <w:rsid w:val="00EA7AAF"/>
    <w:rsid w:val="00EB07C1"/>
    <w:rsid w:val="00EB1BA9"/>
    <w:rsid w:val="00EB3317"/>
    <w:rsid w:val="00EB4F2B"/>
    <w:rsid w:val="00EB61E1"/>
    <w:rsid w:val="00EB6885"/>
    <w:rsid w:val="00EC2812"/>
    <w:rsid w:val="00EC341F"/>
    <w:rsid w:val="00EC3E31"/>
    <w:rsid w:val="00EC3F68"/>
    <w:rsid w:val="00EC5376"/>
    <w:rsid w:val="00EC586C"/>
    <w:rsid w:val="00ED0955"/>
    <w:rsid w:val="00ED25D7"/>
    <w:rsid w:val="00ED2D49"/>
    <w:rsid w:val="00ED3B9A"/>
    <w:rsid w:val="00ED4BFD"/>
    <w:rsid w:val="00ED7EB2"/>
    <w:rsid w:val="00EE082D"/>
    <w:rsid w:val="00EE17AF"/>
    <w:rsid w:val="00EE1A23"/>
    <w:rsid w:val="00EE2230"/>
    <w:rsid w:val="00EE2911"/>
    <w:rsid w:val="00EE3752"/>
    <w:rsid w:val="00EE4E19"/>
    <w:rsid w:val="00EE514D"/>
    <w:rsid w:val="00EE5D4E"/>
    <w:rsid w:val="00EE5E51"/>
    <w:rsid w:val="00EE61F4"/>
    <w:rsid w:val="00EE6A90"/>
    <w:rsid w:val="00EE6D81"/>
    <w:rsid w:val="00EF0E41"/>
    <w:rsid w:val="00EF16BB"/>
    <w:rsid w:val="00EF1C1F"/>
    <w:rsid w:val="00EF30CB"/>
    <w:rsid w:val="00EF46B5"/>
    <w:rsid w:val="00EF7273"/>
    <w:rsid w:val="00EF7FAD"/>
    <w:rsid w:val="00F011F2"/>
    <w:rsid w:val="00F012B1"/>
    <w:rsid w:val="00F01614"/>
    <w:rsid w:val="00F02093"/>
    <w:rsid w:val="00F02A5C"/>
    <w:rsid w:val="00F04768"/>
    <w:rsid w:val="00F04972"/>
    <w:rsid w:val="00F05AC1"/>
    <w:rsid w:val="00F10294"/>
    <w:rsid w:val="00F1059F"/>
    <w:rsid w:val="00F10F56"/>
    <w:rsid w:val="00F11861"/>
    <w:rsid w:val="00F119E8"/>
    <w:rsid w:val="00F140C3"/>
    <w:rsid w:val="00F16983"/>
    <w:rsid w:val="00F1748F"/>
    <w:rsid w:val="00F175F8"/>
    <w:rsid w:val="00F20A8C"/>
    <w:rsid w:val="00F21000"/>
    <w:rsid w:val="00F21B42"/>
    <w:rsid w:val="00F21B77"/>
    <w:rsid w:val="00F21E08"/>
    <w:rsid w:val="00F256F3"/>
    <w:rsid w:val="00F25799"/>
    <w:rsid w:val="00F2589C"/>
    <w:rsid w:val="00F2751B"/>
    <w:rsid w:val="00F27995"/>
    <w:rsid w:val="00F3077E"/>
    <w:rsid w:val="00F31C0C"/>
    <w:rsid w:val="00F31F74"/>
    <w:rsid w:val="00F33467"/>
    <w:rsid w:val="00F335E9"/>
    <w:rsid w:val="00F3406F"/>
    <w:rsid w:val="00F34F0F"/>
    <w:rsid w:val="00F35DE5"/>
    <w:rsid w:val="00F3642C"/>
    <w:rsid w:val="00F40645"/>
    <w:rsid w:val="00F40651"/>
    <w:rsid w:val="00F42692"/>
    <w:rsid w:val="00F476EB"/>
    <w:rsid w:val="00F50A7C"/>
    <w:rsid w:val="00F52D6D"/>
    <w:rsid w:val="00F5313E"/>
    <w:rsid w:val="00F53278"/>
    <w:rsid w:val="00F54183"/>
    <w:rsid w:val="00F562EA"/>
    <w:rsid w:val="00F56D91"/>
    <w:rsid w:val="00F5706C"/>
    <w:rsid w:val="00F5758F"/>
    <w:rsid w:val="00F575B4"/>
    <w:rsid w:val="00F60249"/>
    <w:rsid w:val="00F61146"/>
    <w:rsid w:val="00F61649"/>
    <w:rsid w:val="00F6483B"/>
    <w:rsid w:val="00F64DF1"/>
    <w:rsid w:val="00F67F28"/>
    <w:rsid w:val="00F71A7F"/>
    <w:rsid w:val="00F725D6"/>
    <w:rsid w:val="00F72D47"/>
    <w:rsid w:val="00F73C29"/>
    <w:rsid w:val="00F7404D"/>
    <w:rsid w:val="00F74CFB"/>
    <w:rsid w:val="00F7516A"/>
    <w:rsid w:val="00F7641B"/>
    <w:rsid w:val="00F7761E"/>
    <w:rsid w:val="00F77EF3"/>
    <w:rsid w:val="00F801E8"/>
    <w:rsid w:val="00F80B11"/>
    <w:rsid w:val="00F8123C"/>
    <w:rsid w:val="00F8556D"/>
    <w:rsid w:val="00F85609"/>
    <w:rsid w:val="00F86929"/>
    <w:rsid w:val="00F86BA9"/>
    <w:rsid w:val="00F9023A"/>
    <w:rsid w:val="00F90560"/>
    <w:rsid w:val="00F9305C"/>
    <w:rsid w:val="00F938A8"/>
    <w:rsid w:val="00FA009E"/>
    <w:rsid w:val="00FA1A4D"/>
    <w:rsid w:val="00FA1F0E"/>
    <w:rsid w:val="00FA333F"/>
    <w:rsid w:val="00FA35C8"/>
    <w:rsid w:val="00FA423F"/>
    <w:rsid w:val="00FA45BE"/>
    <w:rsid w:val="00FA56E0"/>
    <w:rsid w:val="00FA64F9"/>
    <w:rsid w:val="00FA693B"/>
    <w:rsid w:val="00FA704B"/>
    <w:rsid w:val="00FB10AB"/>
    <w:rsid w:val="00FB131D"/>
    <w:rsid w:val="00FB253E"/>
    <w:rsid w:val="00FB3028"/>
    <w:rsid w:val="00FB3746"/>
    <w:rsid w:val="00FB3F80"/>
    <w:rsid w:val="00FB7451"/>
    <w:rsid w:val="00FC0555"/>
    <w:rsid w:val="00FC1F4D"/>
    <w:rsid w:val="00FC21D3"/>
    <w:rsid w:val="00FC2686"/>
    <w:rsid w:val="00FC35FC"/>
    <w:rsid w:val="00FC448C"/>
    <w:rsid w:val="00FC5A46"/>
    <w:rsid w:val="00FC793A"/>
    <w:rsid w:val="00FD06FD"/>
    <w:rsid w:val="00FD1F3E"/>
    <w:rsid w:val="00FD4969"/>
    <w:rsid w:val="00FD5735"/>
    <w:rsid w:val="00FD6768"/>
    <w:rsid w:val="00FD6A45"/>
    <w:rsid w:val="00FE1BE9"/>
    <w:rsid w:val="00FE34D0"/>
    <w:rsid w:val="00FE561B"/>
    <w:rsid w:val="00FE57A2"/>
    <w:rsid w:val="00FE6997"/>
    <w:rsid w:val="00FE76A5"/>
    <w:rsid w:val="00FF026A"/>
    <w:rsid w:val="00FF2C3B"/>
    <w:rsid w:val="00FF3994"/>
    <w:rsid w:val="00FF46CA"/>
    <w:rsid w:val="00FF686B"/>
    <w:rsid w:val="00FF6A1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22E6"/>
    <w:pPr>
      <w:keepNext/>
      <w:shd w:val="clear" w:color="auto" w:fill="FFFFFF"/>
      <w:outlineLvl w:val="4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222E6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customStyle="1" w:styleId="ConsNormal">
    <w:name w:val="ConsNormal"/>
    <w:rsid w:val="00222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D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22E6"/>
    <w:pPr>
      <w:keepNext/>
      <w:shd w:val="clear" w:color="auto" w:fill="FFFFFF"/>
      <w:outlineLvl w:val="4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222E6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customStyle="1" w:styleId="ConsNormal">
    <w:name w:val="ConsNormal"/>
    <w:rsid w:val="00222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D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F8F6-7EC8-4FE3-B8A6-4438F284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TZS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цко</dc:creator>
  <cp:lastModifiedBy>Администратор</cp:lastModifiedBy>
  <cp:revision>2</cp:revision>
  <cp:lastPrinted>2019-06-26T08:38:00Z</cp:lastPrinted>
  <dcterms:created xsi:type="dcterms:W3CDTF">2021-04-09T12:12:00Z</dcterms:created>
  <dcterms:modified xsi:type="dcterms:W3CDTF">2021-04-09T12:12:00Z</dcterms:modified>
</cp:coreProperties>
</file>